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xmlns:wp14="http://schemas.microsoft.com/office/word/2010/wordml" w:rsidR="00354571" w:rsidRDefault="00354571" w14:paraId="672A6659" wp14:textId="77777777"/>
    <w:tbl>
      <w:tblPr>
        <w:tblW w:w="96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0"/>
        <w:gridCol w:w="5648"/>
        <w:gridCol w:w="1134"/>
        <w:gridCol w:w="1318"/>
      </w:tblGrid>
      <w:tr xmlns:wp14="http://schemas.microsoft.com/office/word/2010/wordml" w:rsidR="00354571" w:rsidTr="5F0EF5FD" w14:paraId="175946F0" wp14:textId="7777777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10" w:type="dxa"/>
            <w:tcMar/>
          </w:tcPr>
          <w:p w:rsidR="00354571" w:rsidRDefault="00354571" w14:paraId="761B6B37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os.</w:t>
            </w:r>
          </w:p>
        </w:tc>
        <w:tc>
          <w:tcPr>
            <w:tcW w:w="900" w:type="dxa"/>
            <w:tcMar/>
          </w:tcPr>
          <w:p w:rsidR="00354571" w:rsidRDefault="00354571" w14:paraId="7503B0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Anz.</w:t>
            </w:r>
          </w:p>
        </w:tc>
        <w:tc>
          <w:tcPr>
            <w:tcW w:w="5648" w:type="dxa"/>
            <w:tcMar/>
          </w:tcPr>
          <w:p w:rsidR="00354571" w:rsidRDefault="00354571" w14:paraId="711975D3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Beschreibung</w:t>
            </w:r>
          </w:p>
        </w:tc>
        <w:tc>
          <w:tcPr>
            <w:tcW w:w="1134" w:type="dxa"/>
            <w:tcMar/>
          </w:tcPr>
          <w:p w:rsidR="00354571" w:rsidRDefault="00354571" w14:paraId="1C55E394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P</w:t>
            </w:r>
          </w:p>
        </w:tc>
        <w:tc>
          <w:tcPr>
            <w:tcW w:w="1318" w:type="dxa"/>
            <w:tcMar/>
          </w:tcPr>
          <w:p w:rsidR="00354571" w:rsidRDefault="00354571" w14:paraId="0AEB14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GP</w:t>
            </w:r>
          </w:p>
        </w:tc>
      </w:tr>
      <w:tr xmlns:wp14="http://schemas.microsoft.com/office/word/2010/wordml" w:rsidRPr="003A13AC" w:rsidR="00354571" w:rsidTr="5F0EF5FD" w14:paraId="6940831F" wp14:textId="77777777">
        <w:tblPrEx>
          <w:tblCellMar>
            <w:top w:w="0" w:type="dxa"/>
            <w:bottom w:w="0" w:type="dxa"/>
          </w:tblCellMar>
        </w:tblPrEx>
        <w:tc>
          <w:tcPr>
            <w:tcW w:w="610" w:type="dxa"/>
            <w:tcMar/>
          </w:tcPr>
          <w:p w:rsidR="00354571" w:rsidRDefault="00354571" w14:paraId="0A37501D" wp14:textId="77777777"/>
          <w:p w:rsidR="00354571" w:rsidRDefault="00354571" w14:paraId="5DAB6C7B" wp14:textId="77777777"/>
        </w:tc>
        <w:tc>
          <w:tcPr>
            <w:tcW w:w="900" w:type="dxa"/>
            <w:tcMar/>
          </w:tcPr>
          <w:p w:rsidR="00354571" w:rsidRDefault="00354571" w14:paraId="02EB378F" wp14:textId="77777777"/>
        </w:tc>
        <w:tc>
          <w:tcPr>
            <w:tcW w:w="5648" w:type="dxa"/>
            <w:tcMar/>
          </w:tcPr>
          <w:p w:rsidRPr="00BC348F" w:rsidR="008F636A" w:rsidP="5F0EF5FD" w:rsidRDefault="008F636A" w14:paraId="6A05A809" wp14:textId="77777777" wp14:noSpellErr="1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</w:p>
          <w:p w:rsidR="001B7A05" w:rsidP="5F0EF5FD" w:rsidRDefault="00EC1C30" w14:paraId="317C192A" wp14:textId="3A9D66AF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5F0EF5FD" w:rsidR="00EC1C30">
              <w:rPr>
                <w:rFonts w:cs="Arial"/>
              </w:rPr>
              <w:t>A</w:t>
            </w:r>
            <w:r w:rsidRPr="5F0EF5FD" w:rsidR="00787F49">
              <w:rPr>
                <w:rFonts w:cs="Arial"/>
              </w:rPr>
              <w:t>ktiv</w:t>
            </w:r>
            <w:r w:rsidRPr="5F0EF5FD" w:rsidR="261D1E96">
              <w:rPr>
                <w:rFonts w:cs="Arial"/>
              </w:rPr>
              <w:t>er</w:t>
            </w:r>
            <w:r w:rsidRPr="5F0EF5FD" w:rsidR="00EC1C30">
              <w:rPr>
                <w:rFonts w:cs="Arial"/>
              </w:rPr>
              <w:t xml:space="preserve"> </w:t>
            </w:r>
            <w:r w:rsidRPr="5F0EF5FD" w:rsidR="0C0531B3">
              <w:rPr>
                <w:rFonts w:cs="Arial"/>
              </w:rPr>
              <w:t>D</w:t>
            </w:r>
            <w:r w:rsidRPr="5F0EF5FD" w:rsidR="00EC1C30">
              <w:rPr>
                <w:rFonts w:cs="Arial"/>
              </w:rPr>
              <w:t>oppel-</w:t>
            </w:r>
            <w:r w:rsidRPr="5F0EF5FD" w:rsidR="00EC1C30">
              <w:rPr>
                <w:rFonts w:cs="Arial"/>
              </w:rPr>
              <w:t>12 Zoll</w:t>
            </w:r>
            <w:r w:rsidRPr="5F0EF5FD" w:rsidR="2D9FF704">
              <w:rPr>
                <w:rFonts w:cs="Arial"/>
              </w:rPr>
              <w:t>-</w:t>
            </w:r>
            <w:r w:rsidRPr="5F0EF5FD" w:rsidR="00EC1C30">
              <w:rPr>
                <w:rFonts w:cs="Arial"/>
              </w:rPr>
              <w:t xml:space="preserve">Bandpass-Subwoofer 6. Ordnung </w:t>
            </w:r>
            <w:r w:rsidRPr="5F0EF5FD" w:rsidR="00AE02AB">
              <w:rPr>
                <w:rFonts w:cs="Arial"/>
              </w:rPr>
              <w:t>/</w:t>
            </w:r>
            <w:r w:rsidRPr="5F0EF5FD" w:rsidR="53C57ADB">
              <w:rPr>
                <w:rFonts w:cs="Arial"/>
              </w:rPr>
              <w:t xml:space="preserve"> </w:t>
            </w:r>
            <w:r w:rsidRPr="5F0EF5FD" w:rsidR="00EC1C30">
              <w:rPr>
                <w:rFonts w:cs="Arial"/>
              </w:rPr>
              <w:t xml:space="preserve">2 Kammern mit </w:t>
            </w:r>
            <w:proofErr w:type="spellStart"/>
            <w:r w:rsidRPr="5F0EF5FD" w:rsidR="00EC1C30">
              <w:rPr>
                <w:rFonts w:cs="Arial"/>
              </w:rPr>
              <w:t>Cardioid</w:t>
            </w:r>
            <w:proofErr w:type="spellEnd"/>
            <w:r w:rsidRPr="5F0EF5FD" w:rsidR="00EC1C30">
              <w:rPr>
                <w:rFonts w:cs="Arial"/>
              </w:rPr>
              <w:t xml:space="preserve"> (Nieren-</w:t>
            </w:r>
            <w:r w:rsidRPr="5F0EF5FD" w:rsidR="00EC1C30">
              <w:rPr>
                <w:rFonts w:cs="Arial"/>
              </w:rPr>
              <w:t>Abstrahlcharakteristik</w:t>
            </w:r>
            <w:r w:rsidRPr="5F0EF5FD" w:rsidR="00EC1C30">
              <w:rPr>
                <w:rFonts w:cs="Arial"/>
              </w:rPr>
              <w:t xml:space="preserve">) </w:t>
            </w:r>
            <w:r w:rsidRPr="5F0EF5FD" w:rsidR="00B20160">
              <w:rPr>
                <w:rFonts w:cs="Arial"/>
              </w:rPr>
              <w:t>und</w:t>
            </w:r>
            <w:r w:rsidRPr="5F0EF5FD" w:rsidR="00226E48">
              <w:rPr>
                <w:rFonts w:cs="Arial"/>
              </w:rPr>
              <w:t xml:space="preserve"> integriertem </w:t>
            </w:r>
            <w:r w:rsidRPr="5F0EF5FD" w:rsidR="00F1093C">
              <w:rPr>
                <w:rFonts w:cs="Arial"/>
              </w:rPr>
              <w:t>DSP Verstärkermodul</w:t>
            </w:r>
          </w:p>
          <w:p w:rsidRPr="001B7A05" w:rsidR="001B7A05" w:rsidP="5F0EF5FD" w:rsidRDefault="001B7A05" w14:paraId="5A39BBE3" wp14:textId="77777777" wp14:noSpellErr="1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</w:p>
          <w:p w:rsidRPr="00465300" w:rsidR="008F636A" w:rsidP="5F0EF5FD" w:rsidRDefault="00AE02AB" w14:paraId="22033E9E" wp14:textId="0A920FEE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5F0EF5FD" w:rsidR="00AE02AB">
              <w:rPr>
                <w:rFonts w:cs="Arial"/>
              </w:rPr>
              <w:t xml:space="preserve">Aktiver </w:t>
            </w:r>
            <w:r w:rsidRPr="5F0EF5FD" w:rsidR="00AE02AB">
              <w:rPr>
                <w:rFonts w:cs="Arial"/>
              </w:rPr>
              <w:t>Bandpass</w:t>
            </w:r>
            <w:r w:rsidRPr="5F0EF5FD" w:rsidR="38FD2C98">
              <w:rPr>
                <w:rFonts w:cs="Arial"/>
              </w:rPr>
              <w:t>-</w:t>
            </w:r>
            <w:r w:rsidRPr="5F0EF5FD" w:rsidR="00AE02AB">
              <w:rPr>
                <w:rFonts w:cs="Arial"/>
              </w:rPr>
              <w:t>Basslautsprecher mit stabilem 15 mm Multiplex</w:t>
            </w:r>
            <w:r w:rsidRPr="5F0EF5FD" w:rsidR="460F9052">
              <w:rPr>
                <w:rFonts w:cs="Arial"/>
              </w:rPr>
              <w:t>-</w:t>
            </w:r>
            <w:r w:rsidRPr="5F0EF5FD" w:rsidR="00AE02AB">
              <w:rPr>
                <w:rFonts w:cs="Arial"/>
              </w:rPr>
              <w:t>Gehäuse aus Birkenholz</w:t>
            </w:r>
            <w:r w:rsidRPr="5F0EF5FD" w:rsidR="00E9019E">
              <w:rPr>
                <w:rFonts w:cs="Arial"/>
              </w:rPr>
              <w:t xml:space="preserve">, bestückt mit </w:t>
            </w:r>
            <w:r w:rsidRPr="5F0EF5FD" w:rsidR="00AE02AB">
              <w:rPr>
                <w:rFonts w:cs="Arial"/>
              </w:rPr>
              <w:t>2</w:t>
            </w:r>
            <w:r w:rsidRPr="5F0EF5FD" w:rsidR="0D52D353">
              <w:rPr>
                <w:rFonts w:cs="Arial"/>
              </w:rPr>
              <w:t xml:space="preserve"> </w:t>
            </w:r>
            <w:r w:rsidRPr="5F0EF5FD" w:rsidR="00AE02AB">
              <w:rPr>
                <w:rFonts w:cs="Arial"/>
              </w:rPr>
              <w:t>x</w:t>
            </w:r>
            <w:r w:rsidRPr="5F0EF5FD" w:rsidR="00A0516C">
              <w:rPr>
                <w:rFonts w:cs="Arial"/>
              </w:rPr>
              <w:t xml:space="preserve"> </w:t>
            </w:r>
            <w:r w:rsidRPr="5F0EF5FD" w:rsidR="00E9019E">
              <w:rPr>
                <w:rFonts w:cs="Arial"/>
              </w:rPr>
              <w:t>1</w:t>
            </w:r>
            <w:r w:rsidRPr="5F0EF5FD" w:rsidR="00AE02AB">
              <w:rPr>
                <w:rFonts w:cs="Arial"/>
              </w:rPr>
              <w:t xml:space="preserve">2 Zoll </w:t>
            </w:r>
            <w:r w:rsidRPr="5F0EF5FD" w:rsidR="00874AAB">
              <w:rPr>
                <w:rFonts w:cs="Arial"/>
              </w:rPr>
              <w:t>Tieftontreiber</w:t>
            </w:r>
            <w:r w:rsidRPr="5F0EF5FD" w:rsidR="00AE02AB">
              <w:rPr>
                <w:rFonts w:cs="Arial"/>
              </w:rPr>
              <w:t>n</w:t>
            </w:r>
            <w:r w:rsidRPr="5F0EF5FD" w:rsidR="00A0516C">
              <w:rPr>
                <w:rFonts w:cs="Arial"/>
              </w:rPr>
              <w:t xml:space="preserve">, </w:t>
            </w:r>
            <w:r w:rsidRPr="5F0EF5FD" w:rsidR="00AE02AB">
              <w:rPr>
                <w:rFonts w:cs="Arial"/>
              </w:rPr>
              <w:t>2</w:t>
            </w:r>
            <w:r w:rsidRPr="5F0EF5FD" w:rsidR="2050478E">
              <w:rPr>
                <w:rFonts w:cs="Arial"/>
              </w:rPr>
              <w:t xml:space="preserve"> </w:t>
            </w:r>
            <w:r w:rsidRPr="5F0EF5FD" w:rsidR="00AE02AB">
              <w:rPr>
                <w:rFonts w:cs="Arial"/>
              </w:rPr>
              <w:t>x</w:t>
            </w:r>
            <w:r w:rsidRPr="5F0EF5FD" w:rsidR="00E9019E">
              <w:rPr>
                <w:rFonts w:cs="Arial"/>
              </w:rPr>
              <w:t xml:space="preserve"> M</w:t>
            </w:r>
            <w:r w:rsidRPr="5F0EF5FD" w:rsidR="00874AAB">
              <w:rPr>
                <w:rFonts w:cs="Arial"/>
              </w:rPr>
              <w:t>20</w:t>
            </w:r>
            <w:r w:rsidRPr="5F0EF5FD" w:rsidR="00E9019E">
              <w:rPr>
                <w:rFonts w:cs="Arial"/>
              </w:rPr>
              <w:t xml:space="preserve"> </w:t>
            </w:r>
            <w:r w:rsidRPr="5F0EF5FD" w:rsidR="00874AAB">
              <w:rPr>
                <w:rFonts w:cs="Arial"/>
              </w:rPr>
              <w:t xml:space="preserve">Innengewinde für Stativstangen-Anwendung </w:t>
            </w:r>
            <w:r w:rsidRPr="5F0EF5FD" w:rsidR="006A4328">
              <w:rPr>
                <w:rFonts w:cs="Arial"/>
              </w:rPr>
              <w:t>sowie 8</w:t>
            </w:r>
            <w:r w:rsidRPr="5F0EF5FD" w:rsidR="1CF7D003">
              <w:rPr>
                <w:rFonts w:cs="Arial"/>
              </w:rPr>
              <w:t xml:space="preserve"> </w:t>
            </w:r>
            <w:r w:rsidRPr="5F0EF5FD" w:rsidR="006A4328">
              <w:rPr>
                <w:rFonts w:cs="Arial"/>
              </w:rPr>
              <w:t xml:space="preserve">x Gummi-Füße </w:t>
            </w:r>
            <w:r w:rsidRPr="5F0EF5FD" w:rsidR="00874AAB">
              <w:rPr>
                <w:rFonts w:cs="Arial"/>
              </w:rPr>
              <w:t>(</w:t>
            </w:r>
            <w:r w:rsidRPr="5F0EF5FD" w:rsidR="00A0516C">
              <w:rPr>
                <w:rFonts w:cs="Arial"/>
              </w:rPr>
              <w:t xml:space="preserve">für </w:t>
            </w:r>
            <w:r w:rsidRPr="5F0EF5FD" w:rsidR="00874AAB">
              <w:rPr>
                <w:rFonts w:cs="Arial"/>
              </w:rPr>
              <w:t>flach</w:t>
            </w:r>
            <w:r w:rsidRPr="5F0EF5FD" w:rsidR="006A4328">
              <w:rPr>
                <w:rFonts w:cs="Arial"/>
              </w:rPr>
              <w:t xml:space="preserve"> gelegt</w:t>
            </w:r>
            <w:r w:rsidRPr="5F0EF5FD" w:rsidR="00FB0936">
              <w:rPr>
                <w:rFonts w:cs="Arial"/>
              </w:rPr>
              <w:t>e</w:t>
            </w:r>
            <w:r w:rsidRPr="5F0EF5FD" w:rsidR="006A4328">
              <w:rPr>
                <w:rFonts w:cs="Arial"/>
              </w:rPr>
              <w:t xml:space="preserve"> oder hochkant gestellt</w:t>
            </w:r>
            <w:r w:rsidRPr="5F0EF5FD" w:rsidR="00FB0936">
              <w:rPr>
                <w:rFonts w:cs="Arial"/>
              </w:rPr>
              <w:t xml:space="preserve"> Positionierung</w:t>
            </w:r>
            <w:r w:rsidRPr="5F0EF5FD" w:rsidR="006A4328">
              <w:rPr>
                <w:rFonts w:cs="Arial"/>
              </w:rPr>
              <w:t>)</w:t>
            </w:r>
            <w:r w:rsidRPr="5F0EF5FD" w:rsidR="00E9019E">
              <w:rPr>
                <w:rFonts w:cs="Arial"/>
              </w:rPr>
              <w:t>,</w:t>
            </w:r>
            <w:r w:rsidRPr="5F0EF5FD" w:rsidR="00AE02AB">
              <w:rPr>
                <w:rFonts w:cs="Arial"/>
              </w:rPr>
              <w:t xml:space="preserve"> 4</w:t>
            </w:r>
            <w:r w:rsidRPr="5F0EF5FD" w:rsidR="4F9CFDCC">
              <w:rPr>
                <w:rFonts w:cs="Arial"/>
              </w:rPr>
              <w:t xml:space="preserve"> </w:t>
            </w:r>
            <w:r w:rsidRPr="5F0EF5FD" w:rsidR="00616535">
              <w:rPr>
                <w:rFonts w:cs="Arial"/>
              </w:rPr>
              <w:t>x</w:t>
            </w:r>
            <w:r w:rsidRPr="5F0EF5FD" w:rsidR="00E9019E">
              <w:rPr>
                <w:rFonts w:cs="Arial"/>
              </w:rPr>
              <w:t xml:space="preserve"> </w:t>
            </w:r>
            <w:r w:rsidRPr="5F0EF5FD" w:rsidR="006A4328">
              <w:rPr>
                <w:rFonts w:cs="Arial"/>
              </w:rPr>
              <w:t>passende Aussparungen für die Gummifüße</w:t>
            </w:r>
            <w:r w:rsidRPr="5F0EF5FD" w:rsidR="00616535">
              <w:rPr>
                <w:rFonts w:cs="Arial"/>
              </w:rPr>
              <w:t xml:space="preserve"> zum </w:t>
            </w:r>
            <w:r w:rsidRPr="5F0EF5FD" w:rsidR="5BA9765A">
              <w:rPr>
                <w:rFonts w:cs="Arial"/>
              </w:rPr>
              <w:t>S</w:t>
            </w:r>
            <w:r w:rsidRPr="5F0EF5FD" w:rsidR="00616535">
              <w:rPr>
                <w:rFonts w:cs="Arial"/>
              </w:rPr>
              <w:t>tapeln</w:t>
            </w:r>
            <w:r w:rsidRPr="5F0EF5FD" w:rsidR="006A4328">
              <w:rPr>
                <w:rFonts w:cs="Arial"/>
              </w:rPr>
              <w:t xml:space="preserve"> eines zweiten Subwoofers, zwei integrierte Tragegriffe</w:t>
            </w:r>
            <w:r w:rsidRPr="5F0EF5FD" w:rsidR="00E9019E">
              <w:rPr>
                <w:rFonts w:cs="Arial"/>
              </w:rPr>
              <w:t xml:space="preserve">, </w:t>
            </w:r>
            <w:r w:rsidRPr="5F0EF5FD" w:rsidR="006A4328">
              <w:rPr>
                <w:rFonts w:cs="Arial"/>
              </w:rPr>
              <w:t>4</w:t>
            </w:r>
            <w:r w:rsidRPr="5F0EF5FD" w:rsidR="7E203AA8">
              <w:rPr>
                <w:rFonts w:cs="Arial"/>
              </w:rPr>
              <w:t xml:space="preserve"> </w:t>
            </w:r>
            <w:r w:rsidRPr="5F0EF5FD" w:rsidR="006A4328">
              <w:rPr>
                <w:rFonts w:cs="Arial"/>
              </w:rPr>
              <w:t>x geräuscharme Schwerlast-Rollen</w:t>
            </w:r>
            <w:r w:rsidRPr="5F0EF5FD" w:rsidR="00E9019E">
              <w:rPr>
                <w:rFonts w:cs="Arial"/>
              </w:rPr>
              <w:t xml:space="preserve">, integrierte </w:t>
            </w:r>
            <w:r w:rsidRPr="5F0EF5FD" w:rsidR="00465300">
              <w:rPr>
                <w:rFonts w:cs="Arial"/>
              </w:rPr>
              <w:t>36</w:t>
            </w:r>
            <w:r w:rsidRPr="5F0EF5FD" w:rsidR="00E9019E">
              <w:rPr>
                <w:rFonts w:cs="Arial"/>
              </w:rPr>
              <w:t>00</w:t>
            </w:r>
            <w:r w:rsidRPr="5F0EF5FD" w:rsidR="4FBA06BF">
              <w:rPr>
                <w:rFonts w:cs="Arial"/>
              </w:rPr>
              <w:t xml:space="preserve"> </w:t>
            </w:r>
            <w:r w:rsidRPr="5F0EF5FD" w:rsidR="00E9019E">
              <w:rPr>
                <w:rFonts w:cs="Arial"/>
              </w:rPr>
              <w:t xml:space="preserve">W Class-D-Endstufe mit </w:t>
            </w:r>
            <w:r w:rsidRPr="5F0EF5FD" w:rsidR="00616535">
              <w:rPr>
                <w:rFonts w:cs="Arial"/>
              </w:rPr>
              <w:t>temperaturgesteuertem</w:t>
            </w:r>
            <w:r w:rsidRPr="5F0EF5FD" w:rsidR="00E9019E">
              <w:rPr>
                <w:rFonts w:cs="Arial"/>
              </w:rPr>
              <w:t xml:space="preserve"> Lüfter</w:t>
            </w:r>
            <w:r w:rsidRPr="5F0EF5FD" w:rsidR="00E9019E">
              <w:rPr>
                <w:rFonts w:cs="Arial"/>
              </w:rPr>
              <w:t>,</w:t>
            </w:r>
            <w:r w:rsidRPr="5F0EF5FD" w:rsidR="00E9019E">
              <w:rPr>
                <w:rFonts w:cs="Arial"/>
              </w:rPr>
              <w:t xml:space="preserve"> DSP</w:t>
            </w:r>
            <w:r w:rsidRPr="5F0EF5FD" w:rsidR="4ED9A8FF">
              <w:rPr>
                <w:rFonts w:cs="Arial"/>
              </w:rPr>
              <w:t xml:space="preserve"> </w:t>
            </w:r>
            <w:r w:rsidRPr="5F0EF5FD" w:rsidR="00E9019E">
              <w:rPr>
                <w:rFonts w:cs="Arial"/>
              </w:rPr>
              <w:t xml:space="preserve">zur Korrektur der nichtlinearen Verzerrungen </w:t>
            </w:r>
            <w:r w:rsidRPr="5F0EF5FD" w:rsidR="009D5850">
              <w:rPr>
                <w:rFonts w:cs="Arial"/>
              </w:rPr>
              <w:t>und die Auswahl von zwei Übergangsfrequenzen (80 und 100 Hz), i</w:t>
            </w:r>
            <w:r w:rsidRPr="5F0EF5FD" w:rsidR="00E453FE">
              <w:rPr>
                <w:rFonts w:cs="Arial"/>
              </w:rPr>
              <w:t xml:space="preserve">ntegriertes Delay bis maximal 100 </w:t>
            </w:r>
            <w:proofErr w:type="spellStart"/>
            <w:r w:rsidRPr="5F0EF5FD" w:rsidR="00E453FE">
              <w:rPr>
                <w:rFonts w:cs="Arial"/>
              </w:rPr>
              <w:t>ms</w:t>
            </w:r>
            <w:proofErr w:type="spellEnd"/>
            <w:r w:rsidRPr="5F0EF5FD" w:rsidR="00E453FE">
              <w:rPr>
                <w:rFonts w:cs="Arial"/>
              </w:rPr>
              <w:t xml:space="preserve"> / 113 </w:t>
            </w:r>
            <w:proofErr w:type="spellStart"/>
            <w:r w:rsidRPr="5F0EF5FD" w:rsidR="00E453FE">
              <w:rPr>
                <w:rFonts w:cs="Arial"/>
              </w:rPr>
              <w:t>feet</w:t>
            </w:r>
            <w:proofErr w:type="spellEnd"/>
            <w:r w:rsidRPr="5F0EF5FD" w:rsidR="00E453FE">
              <w:rPr>
                <w:rFonts w:cs="Arial"/>
              </w:rPr>
              <w:t xml:space="preserve"> / </w:t>
            </w:r>
            <w:r w:rsidRPr="5F0EF5FD" w:rsidR="00616535">
              <w:rPr>
                <w:rFonts w:cs="Arial"/>
              </w:rPr>
              <w:t xml:space="preserve">34 m und </w:t>
            </w:r>
            <w:r w:rsidRPr="5F0EF5FD" w:rsidR="00616535">
              <w:rPr>
                <w:rFonts w:cs="Arial"/>
              </w:rPr>
              <w:t>f</w:t>
            </w:r>
            <w:r w:rsidRPr="5F0EF5FD" w:rsidR="009D5850">
              <w:rPr>
                <w:rFonts w:cs="Arial"/>
              </w:rPr>
              <w:t>ünf</w:t>
            </w:r>
            <w:r w:rsidRPr="5F0EF5FD" w:rsidR="00D45B65">
              <w:rPr>
                <w:rFonts w:cs="Arial"/>
              </w:rPr>
              <w:t xml:space="preserve"> speicherbare Nutzer</w:t>
            </w:r>
            <w:r w:rsidRPr="5F0EF5FD" w:rsidR="000E7F60">
              <w:rPr>
                <w:rFonts w:cs="Arial"/>
              </w:rPr>
              <w:t>-E</w:t>
            </w:r>
            <w:r w:rsidRPr="5F0EF5FD" w:rsidR="00465300">
              <w:rPr>
                <w:rFonts w:cs="Arial"/>
              </w:rPr>
              <w:t xml:space="preserve">instellungen. </w:t>
            </w:r>
            <w:r w:rsidRPr="5F0EF5FD" w:rsidR="00E9019E">
              <w:rPr>
                <w:rFonts w:cs="Arial"/>
              </w:rPr>
              <w:t xml:space="preserve">Front-LED zur Power on/off Statusüberwachung oder auch des </w:t>
            </w:r>
            <w:proofErr w:type="spellStart"/>
            <w:r w:rsidRPr="5F0EF5FD" w:rsidR="00E9019E">
              <w:rPr>
                <w:rFonts w:cs="Arial"/>
              </w:rPr>
              <w:t>Limitereinsatzpunktes</w:t>
            </w:r>
            <w:proofErr w:type="spellEnd"/>
            <w:r w:rsidRPr="5F0EF5FD" w:rsidR="00E9019E">
              <w:rPr>
                <w:rFonts w:cs="Arial"/>
              </w:rPr>
              <w:t xml:space="preserve">, </w:t>
            </w:r>
            <w:r w:rsidRPr="5F0EF5FD" w:rsidR="008B2DAB">
              <w:rPr>
                <w:rFonts w:cs="Arial"/>
              </w:rPr>
              <w:t xml:space="preserve">Power </w:t>
            </w:r>
            <w:r w:rsidRPr="5F0EF5FD" w:rsidR="00E9019E">
              <w:rPr>
                <w:rFonts w:cs="Arial"/>
              </w:rPr>
              <w:t>LED</w:t>
            </w:r>
            <w:r w:rsidRPr="5F0EF5FD" w:rsidR="008B2DAB">
              <w:rPr>
                <w:rFonts w:cs="Arial"/>
              </w:rPr>
              <w:t xml:space="preserve"> auf der Vorder- und Rückseite</w:t>
            </w:r>
            <w:r w:rsidRPr="5F0EF5FD" w:rsidR="00E9019E">
              <w:rPr>
                <w:rFonts w:cs="Arial"/>
              </w:rPr>
              <w:t xml:space="preserve"> kann abgeschaltet wer</w:t>
            </w:r>
            <w:r w:rsidRPr="5F0EF5FD" w:rsidR="00465300">
              <w:rPr>
                <w:rFonts w:cs="Arial"/>
              </w:rPr>
              <w:t>den</w:t>
            </w:r>
            <w:r w:rsidRPr="5F0EF5FD" w:rsidR="00D45B65">
              <w:rPr>
                <w:rFonts w:cs="Arial"/>
              </w:rPr>
              <w:t>.</w:t>
            </w:r>
          </w:p>
          <w:p w:rsidR="008F636A" w:rsidP="5F0EF5FD" w:rsidRDefault="00AE02AB" w14:paraId="6091BD92" wp14:textId="77777777" wp14:noSpellErr="1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5F0EF5FD" w:rsidR="00AE02AB">
              <w:rPr>
                <w:rFonts w:cs="Arial"/>
              </w:rPr>
              <w:t>EASE und CAD Daten verfügbar.</w:t>
            </w:r>
          </w:p>
          <w:p w:rsidR="00AE02AB" w:rsidP="5F0EF5FD" w:rsidRDefault="00AE02AB" w14:paraId="41C8F396" wp14:textId="77777777" wp14:noSpellErr="1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</w:p>
          <w:p w:rsidRPr="00E9019E" w:rsidR="005552D1" w:rsidP="5F0EF5FD" w:rsidRDefault="005552D1" w14:paraId="72A3D3EC" wp14:textId="77777777" wp14:noSpellErr="1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</w:p>
          <w:p w:rsidRPr="00E9019E" w:rsidR="008F636A" w:rsidP="5F0EF5FD" w:rsidRDefault="008F636A" w14:paraId="0E394AEE" wp14:textId="77777777" wp14:noSpellErr="1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5F0EF5FD" w:rsidR="008F636A">
              <w:rPr>
                <w:rFonts w:cs="Arial"/>
              </w:rPr>
              <w:t>Anschlüsse auf der Rückseite:</w:t>
            </w:r>
          </w:p>
          <w:p w:rsidRPr="00E9019E" w:rsidR="000F1D27" w:rsidP="5F0EF5FD" w:rsidRDefault="000F1D27" w14:paraId="2CBCC200" wp14:textId="4FAE5CEC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5F0EF5FD" w:rsidR="000F1D27">
              <w:rPr>
                <w:rFonts w:cs="Arial"/>
              </w:rPr>
              <w:t>- 2</w:t>
            </w:r>
            <w:r w:rsidRPr="5F0EF5FD" w:rsidR="61BF86DA">
              <w:rPr>
                <w:rFonts w:cs="Arial"/>
              </w:rPr>
              <w:t xml:space="preserve"> </w:t>
            </w:r>
            <w:r w:rsidRPr="5F0EF5FD" w:rsidR="000F1D27">
              <w:rPr>
                <w:rFonts w:cs="Arial"/>
              </w:rPr>
              <w:t xml:space="preserve">x </w:t>
            </w:r>
            <w:r w:rsidRPr="5F0EF5FD" w:rsidR="000F1D27">
              <w:rPr>
                <w:rFonts w:cs="Arial"/>
              </w:rPr>
              <w:t>verriegelbare</w:t>
            </w:r>
            <w:r w:rsidRPr="5F0EF5FD" w:rsidR="000F1D27">
              <w:rPr>
                <w:rFonts w:cs="Arial"/>
              </w:rPr>
              <w:t xml:space="preserve"> XLR(f) / ¼“ Combo Buchse (Line Eingang)</w:t>
            </w:r>
          </w:p>
          <w:p w:rsidRPr="00E9019E" w:rsidR="000F1D27" w:rsidP="5F0EF5FD" w:rsidRDefault="000F1D27" w14:paraId="0415ABDC" wp14:textId="42D9B2DE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5F0EF5FD" w:rsidR="000F1D27">
              <w:rPr>
                <w:rFonts w:cs="Arial"/>
              </w:rPr>
              <w:t>- 2</w:t>
            </w:r>
            <w:r w:rsidRPr="5F0EF5FD" w:rsidR="783CD005">
              <w:rPr>
                <w:rFonts w:cs="Arial"/>
              </w:rPr>
              <w:t xml:space="preserve"> </w:t>
            </w:r>
            <w:r w:rsidRPr="5F0EF5FD" w:rsidR="000F1D27">
              <w:rPr>
                <w:rFonts w:cs="Arial"/>
              </w:rPr>
              <w:t>x XLR (m) (durchgeschliffener / gelinkter Ausgang)</w:t>
            </w:r>
          </w:p>
          <w:p w:rsidRPr="00E9019E" w:rsidR="000F1D27" w:rsidP="5F0EF5FD" w:rsidRDefault="000F1D27" w14:paraId="78DA3313" wp14:textId="22E2F606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5F0EF5FD" w:rsidR="000F1D27">
              <w:rPr>
                <w:rFonts w:cs="Arial"/>
              </w:rPr>
              <w:t>- 1</w:t>
            </w:r>
            <w:r w:rsidRPr="5F0EF5FD" w:rsidR="63C9241A">
              <w:rPr>
                <w:rFonts w:cs="Arial"/>
              </w:rPr>
              <w:t xml:space="preserve"> </w:t>
            </w:r>
            <w:r w:rsidRPr="5F0EF5FD" w:rsidR="000F1D27">
              <w:rPr>
                <w:rFonts w:cs="Arial"/>
              </w:rPr>
              <w:t xml:space="preserve">x </w:t>
            </w:r>
            <w:r w:rsidRPr="5F0EF5FD" w:rsidR="000F1D27">
              <w:rPr>
                <w:rFonts w:cs="Arial"/>
              </w:rPr>
              <w:t>verriegelbare</w:t>
            </w:r>
            <w:r w:rsidRPr="5F0EF5FD" w:rsidR="000F1D27">
              <w:rPr>
                <w:rFonts w:cs="Arial"/>
              </w:rPr>
              <w:t xml:space="preserve"> Kaltgerätebuchse (Stromeingang)</w:t>
            </w:r>
          </w:p>
          <w:p w:rsidRPr="00E9019E" w:rsidR="000F1D27" w:rsidP="5F0EF5FD" w:rsidRDefault="000F1D27" w14:paraId="0D0B940D" wp14:textId="77777777" wp14:noSpellErr="1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</w:p>
          <w:p w:rsidRPr="00E9019E" w:rsidR="000F1D27" w:rsidP="5F0EF5FD" w:rsidRDefault="000F1D27" w14:paraId="344DD029" wp14:textId="77777777" wp14:noSpellErr="1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5F0EF5FD" w:rsidR="000F1D27">
              <w:rPr>
                <w:rFonts w:cs="Arial"/>
              </w:rPr>
              <w:t>Anzeige Elemente:</w:t>
            </w:r>
          </w:p>
          <w:p w:rsidRPr="00E9019E" w:rsidR="000F1D27" w:rsidP="5F0EF5FD" w:rsidRDefault="000F1D27" w14:paraId="0FD9E353" wp14:textId="77777777" wp14:noSpellErr="1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  <w:lang w:val="en-US"/>
              </w:rPr>
            </w:pPr>
            <w:r w:rsidRPr="5F0EF5FD" w:rsidR="000F1D27">
              <w:rPr>
                <w:rFonts w:cs="Arial"/>
                <w:lang w:val="en-US"/>
              </w:rPr>
              <w:t>- LCD Display 45 x 25,4mm</w:t>
            </w:r>
          </w:p>
          <w:p w:rsidRPr="00E9019E" w:rsidR="000F1D27" w:rsidP="5F0EF5FD" w:rsidRDefault="000F1D27" w14:paraId="1110E153" wp14:textId="4D58428D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5F0EF5FD" w:rsidR="000F1D27">
              <w:rPr>
                <w:rFonts w:cs="Arial"/>
              </w:rPr>
              <w:t>- 2</w:t>
            </w:r>
            <w:r w:rsidRPr="5F0EF5FD" w:rsidR="37BB30F7">
              <w:rPr>
                <w:rFonts w:cs="Arial"/>
              </w:rPr>
              <w:t xml:space="preserve"> </w:t>
            </w:r>
            <w:r w:rsidRPr="5F0EF5FD" w:rsidR="000F1D27">
              <w:rPr>
                <w:rFonts w:cs="Arial"/>
              </w:rPr>
              <w:t>x Power</w:t>
            </w:r>
            <w:r w:rsidRPr="5F0EF5FD" w:rsidR="278A07F6">
              <w:rPr>
                <w:rFonts w:cs="Arial"/>
              </w:rPr>
              <w:t>-</w:t>
            </w:r>
            <w:r w:rsidRPr="5F0EF5FD" w:rsidR="000F1D27">
              <w:rPr>
                <w:rFonts w:cs="Arial"/>
              </w:rPr>
              <w:t>LED (Vorder- und Rückseite)</w:t>
            </w:r>
          </w:p>
          <w:p w:rsidRPr="00E9019E" w:rsidR="000F1D27" w:rsidP="5F0EF5FD" w:rsidRDefault="00C23304" w14:paraId="114DBC2F" wp14:textId="77777777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  <w:lang w:val="en-US"/>
              </w:rPr>
            </w:pPr>
            <w:r w:rsidRPr="5F0EF5FD" w:rsidR="00C23304">
              <w:rPr>
                <w:rFonts w:cs="Arial"/>
                <w:lang w:val="en-US"/>
              </w:rPr>
              <w:t xml:space="preserve">- </w:t>
            </w:r>
            <w:proofErr w:type="spellStart"/>
            <w:r w:rsidRPr="5F0EF5FD" w:rsidR="00C23304">
              <w:rPr>
                <w:rFonts w:cs="Arial"/>
                <w:lang w:val="en-US"/>
              </w:rPr>
              <w:t>Eingangssignal</w:t>
            </w:r>
            <w:proofErr w:type="spellEnd"/>
            <w:r w:rsidRPr="5F0EF5FD" w:rsidR="00C23304">
              <w:rPr>
                <w:rFonts w:cs="Arial"/>
                <w:lang w:val="en-US"/>
              </w:rPr>
              <w:t>-</w:t>
            </w:r>
            <w:r w:rsidRPr="5F0EF5FD" w:rsidR="000F1D27">
              <w:rPr>
                <w:rFonts w:cs="Arial"/>
                <w:lang w:val="en-US"/>
              </w:rPr>
              <w:t>LED</w:t>
            </w:r>
          </w:p>
          <w:p w:rsidRPr="00E9019E" w:rsidR="000F1D27" w:rsidP="5F0EF5FD" w:rsidRDefault="000F1D27" w14:paraId="026B4531" wp14:textId="0F5AFCF5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5F0EF5FD" w:rsidR="000F1D27">
              <w:rPr>
                <w:rFonts w:cs="Arial"/>
              </w:rPr>
              <w:t xml:space="preserve">- </w:t>
            </w:r>
            <w:r w:rsidRPr="5F0EF5FD" w:rsidR="000F1D27">
              <w:rPr>
                <w:rFonts w:cs="Arial"/>
              </w:rPr>
              <w:t>Limiter</w:t>
            </w:r>
            <w:r w:rsidRPr="5F0EF5FD" w:rsidR="000F1D27">
              <w:rPr>
                <w:rFonts w:cs="Arial"/>
              </w:rPr>
              <w:t xml:space="preserve"> LED</w:t>
            </w:r>
            <w:r w:rsidRPr="5F0EF5FD" w:rsidR="39AA40F4">
              <w:rPr>
                <w:rFonts w:cs="Arial"/>
              </w:rPr>
              <w:t>-</w:t>
            </w:r>
            <w:r w:rsidRPr="5F0EF5FD" w:rsidR="000F1D27">
              <w:rPr>
                <w:rFonts w:cs="Arial"/>
              </w:rPr>
              <w:t>Anzeige</w:t>
            </w:r>
          </w:p>
          <w:p w:rsidR="00C76973" w:rsidP="5F0EF5FD" w:rsidRDefault="00C76973" w14:paraId="0E27B00A" wp14:textId="77777777" wp14:noSpellErr="1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</w:p>
          <w:p w:rsidR="00C76973" w:rsidP="5F0EF5FD" w:rsidRDefault="00C76973" w14:paraId="60061E4C" wp14:textId="77777777" wp14:noSpellErr="1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</w:p>
          <w:p w:rsidRPr="00E9019E" w:rsidR="009D1D99" w:rsidP="5F0EF5FD" w:rsidRDefault="00C6366E" w14:paraId="5D8D5208" wp14:textId="77777777" wp14:noSpellErr="1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5F0EF5FD" w:rsidR="00C6366E">
              <w:rPr>
                <w:rFonts w:cs="Arial"/>
              </w:rPr>
              <w:t>Optionales Zubehör:</w:t>
            </w:r>
          </w:p>
          <w:p w:rsidRPr="00E9019E" w:rsidR="00C6366E" w:rsidP="5F0EF5FD" w:rsidRDefault="00C6366E" w14:paraId="11C7E68D" wp14:textId="77777777" wp14:noSpellErr="1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5F0EF5FD" w:rsidR="00C6366E">
              <w:rPr>
                <w:rFonts w:cs="Arial"/>
              </w:rPr>
              <w:t xml:space="preserve">- </w:t>
            </w:r>
            <w:r w:rsidRPr="5F0EF5FD" w:rsidR="00E658B9">
              <w:rPr>
                <w:rFonts w:cs="Arial"/>
              </w:rPr>
              <w:t>Schutzhülle</w:t>
            </w:r>
          </w:p>
          <w:p w:rsidRPr="00E9019E" w:rsidR="00C6366E" w:rsidP="5F0EF5FD" w:rsidRDefault="00C6366E" w14:paraId="16F7F3F2" wp14:textId="77777777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5F0EF5FD" w:rsidR="00C6366E">
              <w:rPr>
                <w:rFonts w:cs="Arial"/>
              </w:rPr>
              <w:t xml:space="preserve">- Schraubbare </w:t>
            </w:r>
            <w:r w:rsidRPr="5F0EF5FD" w:rsidR="00D45B65">
              <w:rPr>
                <w:rFonts w:cs="Arial"/>
              </w:rPr>
              <w:t>Sicherheits-</w:t>
            </w:r>
            <w:r w:rsidRPr="5F0EF5FD" w:rsidR="00C6366E">
              <w:rPr>
                <w:rFonts w:cs="Arial"/>
              </w:rPr>
              <w:t xml:space="preserve">Abdeckung </w:t>
            </w:r>
            <w:r w:rsidRPr="5F0EF5FD" w:rsidR="00D45B65">
              <w:rPr>
                <w:rFonts w:cs="Arial"/>
              </w:rPr>
              <w:t>zur Verriegelung</w:t>
            </w:r>
            <w:r w:rsidRPr="5F0EF5FD" w:rsidR="00C6366E">
              <w:rPr>
                <w:rFonts w:cs="Arial"/>
              </w:rPr>
              <w:t xml:space="preserve"> des Displays sowie der </w:t>
            </w:r>
            <w:proofErr w:type="spellStart"/>
            <w:r w:rsidRPr="5F0EF5FD" w:rsidR="00C6366E">
              <w:rPr>
                <w:rFonts w:cs="Arial"/>
              </w:rPr>
              <w:t>Gain</w:t>
            </w:r>
            <w:proofErr w:type="spellEnd"/>
            <w:r w:rsidRPr="5F0EF5FD" w:rsidR="00C6366E">
              <w:rPr>
                <w:rFonts w:cs="Arial"/>
              </w:rPr>
              <w:t>-R</w:t>
            </w:r>
            <w:r w:rsidRPr="5F0EF5FD" w:rsidR="00D45B65">
              <w:rPr>
                <w:rFonts w:cs="Arial"/>
              </w:rPr>
              <w:t>egler (installationsgeeignet)</w:t>
            </w:r>
          </w:p>
          <w:p w:rsidR="009D1D99" w:rsidP="5F0EF5FD" w:rsidRDefault="009D1D99" w14:paraId="44EAFD9C" wp14:textId="77777777" wp14:noSpellErr="1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</w:p>
          <w:p w:rsidR="005552D1" w:rsidP="5F0EF5FD" w:rsidRDefault="005552D1" w14:paraId="4B94D5A5" wp14:textId="77777777" wp14:noSpellErr="1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</w:p>
          <w:p w:rsidRPr="00E9019E" w:rsidR="00B01D01" w:rsidP="5F0EF5FD" w:rsidRDefault="00B01D01" w14:paraId="3DEEC669" wp14:textId="77777777" wp14:noSpellErr="1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</w:p>
          <w:p w:rsidRPr="00E9019E" w:rsidR="00C76973" w:rsidP="5F0EF5FD" w:rsidRDefault="00C76973" w14:paraId="3656B9AB" wp14:textId="77777777" wp14:noSpellErr="1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</w:p>
          <w:p w:rsidRPr="00E9019E" w:rsidR="009D1D99" w:rsidP="5F0EF5FD" w:rsidRDefault="009D1D99" w14:paraId="7C8970D3" wp14:textId="77777777" wp14:noSpellErr="1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5F0EF5FD" w:rsidR="009D1D99">
              <w:rPr>
                <w:rFonts w:cs="Arial"/>
              </w:rPr>
              <w:t xml:space="preserve">Technische Daten: </w:t>
            </w:r>
          </w:p>
          <w:p w:rsidRPr="00E9019E" w:rsidR="009D1D99" w:rsidP="5F0EF5FD" w:rsidRDefault="009D1D99" w14:paraId="45FB0818" wp14:textId="77777777" wp14:noSpellErr="1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</w:p>
          <w:p w:rsidRPr="00E9019E" w:rsidR="009D1D99" w:rsidP="5F0EF5FD" w:rsidRDefault="00BB6354" w14:paraId="597DA563" wp14:textId="36CD53E2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5F0EF5FD" w:rsidR="00BB6354">
              <w:rPr>
                <w:rFonts w:cs="Arial"/>
              </w:rPr>
              <w:t>Lautsprecher</w:t>
            </w:r>
            <w:r w:rsidRPr="5F0EF5FD" w:rsidR="25AC7551">
              <w:rPr>
                <w:rFonts w:cs="Arial"/>
              </w:rPr>
              <w:t>-</w:t>
            </w:r>
            <w:r w:rsidRPr="5F0EF5FD" w:rsidR="00BB6354">
              <w:rPr>
                <w:rFonts w:cs="Arial"/>
              </w:rPr>
              <w:t>Eigenschaften:</w:t>
            </w:r>
          </w:p>
          <w:p w:rsidRPr="00E9019E" w:rsidR="009D1D99" w:rsidP="5F0EF5FD" w:rsidRDefault="00C52C22" w14:paraId="1DA0506A" wp14:textId="306EC1AA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5F0EF5FD" w:rsidR="00C52C22">
              <w:rPr>
                <w:rFonts w:cs="Arial"/>
              </w:rPr>
              <w:t>Tiefton</w:t>
            </w:r>
            <w:r w:rsidRPr="5F0EF5FD" w:rsidR="19504451">
              <w:rPr>
                <w:rFonts w:cs="Arial"/>
              </w:rPr>
              <w:t>-</w:t>
            </w:r>
            <w:r w:rsidRPr="5F0EF5FD" w:rsidR="00C52C22">
              <w:rPr>
                <w:rFonts w:cs="Arial"/>
              </w:rPr>
              <w:t>Lautsprecher:</w:t>
            </w:r>
            <w:r w:rsidRPr="5F0EF5FD" w:rsidR="3BAEEF39">
              <w:rPr>
                <w:rFonts w:cs="Arial"/>
              </w:rPr>
              <w:t xml:space="preserve"> </w:t>
            </w:r>
            <w:r w:rsidRPr="00E9019E" w:rsidR="009D1D99">
              <w:rPr>
                <w:rFonts w:cs="Arial"/>
                <w:szCs w:val="20"/>
              </w:rPr>
              <w:tab/>
            </w:r>
            <w:r w:rsidRPr="5F0EF5FD" w:rsidR="00AE02AB">
              <w:rPr>
                <w:rFonts w:cs="Arial"/>
              </w:rPr>
              <w:t>2</w:t>
            </w:r>
            <w:r w:rsidRPr="5F0EF5FD" w:rsidR="354D9850">
              <w:rPr>
                <w:rFonts w:cs="Arial"/>
              </w:rPr>
              <w:t xml:space="preserve"> </w:t>
            </w:r>
            <w:r w:rsidRPr="5F0EF5FD" w:rsidR="00AE02AB">
              <w:rPr>
                <w:rFonts w:cs="Arial"/>
              </w:rPr>
              <w:t>x 305</w:t>
            </w:r>
            <w:r w:rsidRPr="5F0EF5FD" w:rsidR="00C52C22">
              <w:rPr>
                <w:rFonts w:cs="Arial"/>
              </w:rPr>
              <w:t xml:space="preserve"> mm (</w:t>
            </w:r>
            <w:r w:rsidRPr="5F0EF5FD" w:rsidR="00B01D01">
              <w:rPr>
                <w:rFonts w:cs="Arial"/>
              </w:rPr>
              <w:t>1</w:t>
            </w:r>
            <w:r w:rsidRPr="5F0EF5FD" w:rsidR="00AE02AB">
              <w:rPr>
                <w:rFonts w:cs="Arial"/>
              </w:rPr>
              <w:t>2</w:t>
            </w:r>
            <w:r w:rsidRPr="5F0EF5FD" w:rsidR="00C52C22">
              <w:rPr>
                <w:rFonts w:cs="Arial"/>
              </w:rPr>
              <w:t xml:space="preserve"> Zoll)</w:t>
            </w:r>
          </w:p>
          <w:p w:rsidRPr="00E9019E" w:rsidR="00C52C22" w:rsidP="5F0EF5FD" w:rsidRDefault="00C52C22" w14:paraId="3072BE7C" wp14:textId="36006FE7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5F0EF5FD" w:rsidR="00C52C22">
              <w:rPr>
                <w:rFonts w:cs="Arial"/>
              </w:rPr>
              <w:t>Frequenzgang (-6dB):</w:t>
            </w:r>
            <w:r w:rsidRPr="5F0EF5FD" w:rsidR="481B93D5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5F0EF5FD" w:rsidR="00AE02AB">
              <w:rPr>
                <w:rFonts w:cs="Arial"/>
              </w:rPr>
              <w:t>44</w:t>
            </w:r>
            <w:r w:rsidRPr="5F0EF5FD" w:rsidR="00C52C22">
              <w:rPr>
                <w:rFonts w:cs="Arial"/>
              </w:rPr>
              <w:t xml:space="preserve"> Hz – </w:t>
            </w:r>
            <w:r w:rsidRPr="5F0EF5FD" w:rsidR="00AE02AB">
              <w:rPr>
                <w:rFonts w:cs="Arial"/>
              </w:rPr>
              <w:t>104</w:t>
            </w:r>
            <w:r w:rsidRPr="5F0EF5FD" w:rsidR="00C52C22">
              <w:rPr>
                <w:rFonts w:cs="Arial"/>
              </w:rPr>
              <w:t xml:space="preserve"> kHz</w:t>
            </w:r>
          </w:p>
          <w:p w:rsidRPr="00E9019E" w:rsidR="00C52C22" w:rsidP="5F0EF5FD" w:rsidRDefault="00C52C22" w14:paraId="5F88AAA5" wp14:textId="3DD017A1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5F0EF5FD" w:rsidR="00C52C22">
              <w:rPr>
                <w:rFonts w:cs="Arial"/>
              </w:rPr>
              <w:t>Frequenzgang (-10dB)</w:t>
            </w:r>
            <w:r w:rsidRPr="5F0EF5FD" w:rsidR="69EE432D">
              <w:rPr>
                <w:rFonts w:cs="Arial"/>
              </w:rPr>
              <w:t xml:space="preserve">: </w:t>
            </w:r>
            <w:r w:rsidRPr="00E9019E">
              <w:rPr>
                <w:rFonts w:cs="Arial"/>
                <w:szCs w:val="20"/>
              </w:rPr>
              <w:tab/>
            </w:r>
            <w:r w:rsidRPr="5F0EF5FD" w:rsidR="00AE02AB">
              <w:rPr>
                <w:rFonts w:cs="Arial"/>
              </w:rPr>
              <w:t>39</w:t>
            </w:r>
            <w:r w:rsidRPr="5F0EF5FD" w:rsidR="00C52C22">
              <w:rPr>
                <w:rFonts w:cs="Arial"/>
              </w:rPr>
              <w:t xml:space="preserve"> Hz – </w:t>
            </w:r>
            <w:r w:rsidRPr="5F0EF5FD" w:rsidR="00AE02AB">
              <w:rPr>
                <w:rFonts w:cs="Arial"/>
              </w:rPr>
              <w:t>118</w:t>
            </w:r>
            <w:r w:rsidRPr="5F0EF5FD" w:rsidR="00C52C22">
              <w:rPr>
                <w:rFonts w:cs="Arial"/>
              </w:rPr>
              <w:t xml:space="preserve"> kHz</w:t>
            </w:r>
          </w:p>
          <w:p w:rsidR="00C52C22" w:rsidP="5F0EF5FD" w:rsidRDefault="00C52C22" w14:paraId="483ED930" wp14:textId="548F7FE1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5F0EF5FD" w:rsidR="00C52C22">
              <w:rPr>
                <w:rFonts w:cs="Arial"/>
              </w:rPr>
              <w:t>Abstrahlwinkel:</w:t>
            </w:r>
            <w:r w:rsidRPr="5F0EF5FD" w:rsidR="78BFAEE4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5F0EF5FD" w:rsidR="00AE02AB">
              <w:rPr>
                <w:rFonts w:cs="Arial"/>
              </w:rPr>
              <w:t>180</w:t>
            </w:r>
            <w:r w:rsidRPr="5F0EF5FD" w:rsidR="00C52C22">
              <w:rPr>
                <w:rFonts w:cs="Arial"/>
              </w:rPr>
              <w:t>° Grad (</w:t>
            </w:r>
            <w:r w:rsidRPr="5F0EF5FD" w:rsidR="00AE02AB">
              <w:rPr>
                <w:rFonts w:cs="Arial"/>
              </w:rPr>
              <w:t>Nierencharakteristik</w:t>
            </w:r>
            <w:r w:rsidRPr="5F0EF5FD" w:rsidR="00C52C22">
              <w:rPr>
                <w:rFonts w:cs="Arial"/>
              </w:rPr>
              <w:t>)</w:t>
            </w:r>
          </w:p>
          <w:p w:rsidRPr="00E9019E" w:rsidR="00C8744E" w:rsidP="5F0EF5FD" w:rsidRDefault="00482716" w14:paraId="74DCC74A" wp14:textId="219ABD4C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5F0EF5FD" w:rsidR="00482716">
              <w:rPr>
                <w:rFonts w:cs="Arial"/>
              </w:rPr>
              <w:t xml:space="preserve">Rückwärtsdämpfung </w:t>
            </w:r>
            <w:r w:rsidRPr="5F0EF5FD" w:rsidR="00482716">
              <w:rPr>
                <w:rFonts w:cs="Arial"/>
              </w:rPr>
              <w:t>Cardioid</w:t>
            </w:r>
            <w:r w:rsidRPr="5F0EF5FD" w:rsidR="00B01D01">
              <w:rPr>
                <w:rFonts w:cs="Arial"/>
              </w:rPr>
              <w:t>:</w:t>
            </w:r>
            <w:r w:rsidRPr="5F0EF5FD" w:rsidR="50C3F410">
              <w:rPr>
                <w:rFonts w:cs="Arial"/>
              </w:rPr>
              <w:t xml:space="preserve"> </w:t>
            </w:r>
            <w:r w:rsidR="00B01D01">
              <w:rPr>
                <w:rFonts w:cs="Arial"/>
                <w:szCs w:val="20"/>
              </w:rPr>
              <w:tab/>
            </w:r>
            <w:r w:rsidRPr="5F0EF5FD" w:rsidR="00B01D01">
              <w:rPr>
                <w:rFonts w:cs="Arial"/>
              </w:rPr>
              <w:t xml:space="preserve">15 dB </w:t>
            </w:r>
            <w:r w:rsidRPr="5F0EF5FD" w:rsidR="00407613">
              <w:rPr>
                <w:rFonts w:cs="Arial"/>
              </w:rPr>
              <w:t>bei 70 Hz</w:t>
            </w:r>
          </w:p>
          <w:p w:rsidRPr="00E9019E" w:rsidR="00C52C22" w:rsidP="5F0EF5FD" w:rsidRDefault="00E658B9" w14:paraId="350C32D3" wp14:textId="0D8EDA7E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5F0EF5FD" w:rsidR="00E658B9">
              <w:rPr>
                <w:rFonts w:cs="Arial"/>
              </w:rPr>
              <w:t>Grenzschalldruckpegel</w:t>
            </w:r>
            <w:r w:rsidRPr="5F0EF5FD" w:rsidR="00C52C22">
              <w:rPr>
                <w:rFonts w:cs="Arial"/>
              </w:rPr>
              <w:t>:</w:t>
            </w:r>
            <w:r w:rsidRPr="5F0EF5FD" w:rsidR="3E71DA56">
              <w:rPr>
                <w:rFonts w:cs="Arial"/>
              </w:rPr>
              <w:t xml:space="preserve"> </w:t>
            </w:r>
            <w:r w:rsidRPr="00E9019E" w:rsidR="00C52C22">
              <w:rPr>
                <w:rFonts w:cs="Arial"/>
                <w:szCs w:val="20"/>
              </w:rPr>
              <w:tab/>
            </w:r>
            <w:r w:rsidRPr="5F0EF5FD" w:rsidR="00AE02AB">
              <w:rPr>
                <w:rFonts w:cs="Arial"/>
              </w:rPr>
              <w:t>132</w:t>
            </w:r>
            <w:r w:rsidRPr="5F0EF5FD" w:rsidR="00C52C22">
              <w:rPr>
                <w:rFonts w:cs="Arial"/>
              </w:rPr>
              <w:t xml:space="preserve"> dB</w:t>
            </w:r>
            <w:r w:rsidRPr="5F0EF5FD" w:rsidR="00690901">
              <w:rPr>
                <w:rFonts w:cs="Arial"/>
              </w:rPr>
              <w:t xml:space="preserve"> Peak</w:t>
            </w:r>
            <w:r w:rsidRPr="5F0EF5FD" w:rsidR="00C52C22">
              <w:rPr>
                <w:rFonts w:cs="Arial"/>
              </w:rPr>
              <w:t xml:space="preserve"> </w:t>
            </w:r>
            <w:r w:rsidRPr="5F0EF5FD" w:rsidR="00E658B9">
              <w:rPr>
                <w:rFonts w:cs="Arial"/>
              </w:rPr>
              <w:t>/ 1m</w:t>
            </w:r>
          </w:p>
          <w:p w:rsidR="00C8744E" w:rsidP="5F0EF5FD" w:rsidRDefault="00C8744E" w14:paraId="049F31CB" wp14:textId="77777777" wp14:noSpellErr="1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</w:p>
          <w:p w:rsidR="00C52C22" w:rsidP="5F0EF5FD" w:rsidRDefault="00C52C22" w14:paraId="0A1EBCB7" wp14:textId="31C8019D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5F0EF5FD" w:rsidR="00C52C22">
              <w:rPr>
                <w:rFonts w:cs="Arial"/>
              </w:rPr>
              <w:t>Verstärkertyp:</w:t>
            </w:r>
            <w:r w:rsidRPr="5F0EF5FD" w:rsidR="655B35EB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5F0EF5FD" w:rsidR="00C52C22">
              <w:rPr>
                <w:rFonts w:cs="Arial"/>
              </w:rPr>
              <w:t>Class D</w:t>
            </w:r>
          </w:p>
          <w:p w:rsidRPr="00E9019E" w:rsidR="00C52C22" w:rsidP="5F0EF5FD" w:rsidRDefault="00690901" w14:paraId="1FEA6C76" wp14:textId="34A985B1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5F0EF5FD" w:rsidR="00690901">
              <w:rPr>
                <w:rFonts w:cs="Arial"/>
              </w:rPr>
              <w:t>Endstufenleistung</w:t>
            </w:r>
            <w:r w:rsidRPr="5F0EF5FD" w:rsidR="00C52C22">
              <w:rPr>
                <w:rFonts w:cs="Arial"/>
              </w:rPr>
              <w:t>:</w:t>
            </w:r>
            <w:r w:rsidRPr="5F0EF5FD" w:rsidR="26A2CC52">
              <w:rPr>
                <w:rFonts w:cs="Arial"/>
              </w:rPr>
              <w:t xml:space="preserve"> </w:t>
            </w:r>
            <w:r w:rsidRPr="00E9019E" w:rsidR="00C52C22">
              <w:rPr>
                <w:rFonts w:cs="Arial"/>
                <w:szCs w:val="20"/>
              </w:rPr>
              <w:tab/>
            </w:r>
            <w:r w:rsidRPr="5F0EF5FD" w:rsidR="00B01D01">
              <w:rPr>
                <w:rFonts w:cs="Arial"/>
              </w:rPr>
              <w:t>3600</w:t>
            </w:r>
            <w:r w:rsidRPr="5F0EF5FD" w:rsidR="528D0DB1">
              <w:rPr>
                <w:rFonts w:cs="Arial"/>
              </w:rPr>
              <w:t xml:space="preserve"> </w:t>
            </w:r>
            <w:r w:rsidRPr="5F0EF5FD" w:rsidR="00690901">
              <w:rPr>
                <w:rFonts w:cs="Arial"/>
              </w:rPr>
              <w:t>W (Peak)</w:t>
            </w:r>
          </w:p>
          <w:p w:rsidRPr="00E9019E" w:rsidR="00C52C22" w:rsidP="5F0EF5FD" w:rsidRDefault="00B6199A" w14:paraId="4772216C" wp14:textId="3CADD188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5F0EF5FD" w:rsidR="00B6199A">
              <w:rPr>
                <w:rFonts w:cs="Arial"/>
              </w:rPr>
              <w:t>Kühlung:</w:t>
            </w:r>
            <w:r w:rsidRPr="5F0EF5FD" w:rsidR="6D3C08E6">
              <w:rPr>
                <w:rFonts w:cs="Arial"/>
              </w:rPr>
              <w:t xml:space="preserve"> R</w:t>
            </w:r>
            <w:r w:rsidRPr="00E9019E">
              <w:rPr>
                <w:rFonts w:cs="Arial"/>
                <w:szCs w:val="20"/>
              </w:rPr>
              <w:tab/>
            </w:r>
            <w:r w:rsidRPr="5F0EF5FD" w:rsidR="00B6199A">
              <w:rPr>
                <w:rFonts w:cs="Arial"/>
              </w:rPr>
              <w:t>auscharmer geschwindigkeits-</w:t>
            </w:r>
          </w:p>
          <w:p w:rsidRPr="00E9019E" w:rsidR="00B6199A" w:rsidP="5F0EF5FD" w:rsidRDefault="00B6199A" w14:paraId="165D2E88" wp14:textId="77777777" wp14:noSpellErr="1">
            <w:pPr>
              <w:pStyle w:val="Standard"/>
              <w:bidi w:val="0"/>
              <w:spacing w:before="0" w:beforeAutospacing="off" w:after="0" w:afterAutospacing="off" w:line="259" w:lineRule="auto"/>
              <w:ind w:left="0" w:right="0" w:firstLine="0"/>
              <w:jc w:val="left"/>
              <w:rPr>
                <w:rFonts w:cs="Arial"/>
              </w:rPr>
            </w:pPr>
            <w:r w:rsidRPr="5F0EF5FD" w:rsidR="00606D00">
              <w:rPr>
                <w:rFonts w:cs="Arial"/>
              </w:rPr>
              <w:t>geregelter</w:t>
            </w:r>
            <w:r w:rsidRPr="5F0EF5FD" w:rsidR="00B6199A">
              <w:rPr>
                <w:rFonts w:cs="Arial"/>
              </w:rPr>
              <w:t xml:space="preserve"> Ventilator / Lüfter</w:t>
            </w:r>
          </w:p>
          <w:p w:rsidR="00B6199A" w:rsidP="5F0EF5FD" w:rsidRDefault="00B6199A" w14:paraId="53128261" wp14:textId="77777777" wp14:noSpellErr="1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</w:p>
          <w:p w:rsidRPr="00E9019E" w:rsidR="00AE02AB" w:rsidP="5F0EF5FD" w:rsidRDefault="00AE02AB" w14:paraId="62486C05" wp14:textId="77777777" wp14:noSpellErr="1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</w:p>
          <w:p w:rsidRPr="00E9019E" w:rsidR="009D1D99" w:rsidP="5F0EF5FD" w:rsidRDefault="009D1D99" w14:paraId="0B9BEA0F" wp14:textId="77B346B1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5F0EF5FD" w:rsidR="009D1D99">
              <w:rPr>
                <w:rFonts w:cs="Arial"/>
              </w:rPr>
              <w:t xml:space="preserve">Stromanschluss: </w:t>
            </w:r>
            <w:r w:rsidRPr="00E9019E">
              <w:rPr>
                <w:rFonts w:cs="Arial"/>
                <w:szCs w:val="20"/>
              </w:rPr>
              <w:tab/>
            </w:r>
            <w:r w:rsidRPr="5F0EF5FD" w:rsidR="004E46EE">
              <w:rPr>
                <w:rFonts w:cs="Arial"/>
              </w:rPr>
              <w:t>100</w:t>
            </w:r>
            <w:r w:rsidRPr="5F0EF5FD" w:rsidR="28A0FC88">
              <w:rPr>
                <w:rFonts w:cs="Arial"/>
              </w:rPr>
              <w:t xml:space="preserve"> </w:t>
            </w:r>
            <w:r w:rsidRPr="5F0EF5FD" w:rsidR="004E46EE">
              <w:rPr>
                <w:rFonts w:cs="Arial"/>
              </w:rPr>
              <w:t>-</w:t>
            </w:r>
            <w:r w:rsidRPr="5F0EF5FD" w:rsidR="7F1D2E24">
              <w:rPr>
                <w:rFonts w:cs="Arial"/>
              </w:rPr>
              <w:t xml:space="preserve"> </w:t>
            </w:r>
            <w:r w:rsidRPr="5F0EF5FD" w:rsidR="004E46EE">
              <w:rPr>
                <w:rFonts w:cs="Arial"/>
              </w:rPr>
              <w:t>240 VAC, 50</w:t>
            </w:r>
            <w:r w:rsidRPr="5F0EF5FD" w:rsidR="39A79ED2">
              <w:rPr>
                <w:rFonts w:cs="Arial"/>
              </w:rPr>
              <w:t xml:space="preserve"> </w:t>
            </w:r>
            <w:r w:rsidRPr="5F0EF5FD" w:rsidR="004E46EE">
              <w:rPr>
                <w:rFonts w:cs="Arial"/>
              </w:rPr>
              <w:t>-</w:t>
            </w:r>
            <w:r w:rsidRPr="5F0EF5FD" w:rsidR="39A79ED2">
              <w:rPr>
                <w:rFonts w:cs="Arial"/>
              </w:rPr>
              <w:t xml:space="preserve"> </w:t>
            </w:r>
            <w:r w:rsidRPr="5F0EF5FD" w:rsidR="004E46EE">
              <w:rPr>
                <w:rFonts w:cs="Arial"/>
              </w:rPr>
              <w:t>60 Hz</w:t>
            </w:r>
          </w:p>
          <w:p w:rsidRPr="00E9019E" w:rsidR="009D1D99" w:rsidP="5F0EF5FD" w:rsidRDefault="004E46EE" w14:paraId="279844A4" wp14:textId="2E035ED4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5F0EF5FD" w:rsidR="004E46EE">
              <w:rPr>
                <w:rFonts w:cs="Arial"/>
              </w:rPr>
              <w:t>Stromverbrauch (bei 1/8 Leistung)</w:t>
            </w:r>
            <w:r w:rsidRPr="5F0EF5FD" w:rsidR="009D1D99">
              <w:rPr>
                <w:rFonts w:cs="Arial"/>
              </w:rPr>
              <w:t>:</w:t>
            </w:r>
            <w:r w:rsidRPr="5F0EF5FD" w:rsidR="1E1B2FBD">
              <w:rPr>
                <w:rFonts w:cs="Arial"/>
              </w:rPr>
              <w:t xml:space="preserve"> </w:t>
            </w:r>
            <w:r w:rsidRPr="00E9019E" w:rsidR="009D1D99">
              <w:rPr>
                <w:rFonts w:cs="Arial"/>
                <w:szCs w:val="20"/>
              </w:rPr>
              <w:tab/>
            </w:r>
            <w:r w:rsidRPr="5F0EF5FD" w:rsidR="004E46EE">
              <w:rPr>
                <w:rFonts w:cs="Arial"/>
              </w:rPr>
              <w:t>1,</w:t>
            </w:r>
            <w:r w:rsidRPr="5F0EF5FD" w:rsidR="001A3C82">
              <w:rPr>
                <w:rFonts w:cs="Arial"/>
              </w:rPr>
              <w:t>7</w:t>
            </w:r>
            <w:r w:rsidRPr="5F0EF5FD" w:rsidR="004E46EE">
              <w:rPr>
                <w:rFonts w:cs="Arial"/>
              </w:rPr>
              <w:t xml:space="preserve"> A (@240 V)</w:t>
            </w:r>
          </w:p>
          <w:p w:rsidR="0010166F" w:rsidP="5F0EF5FD" w:rsidRDefault="0010166F" w14:paraId="4101652C" wp14:textId="77777777" wp14:noSpellErr="1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</w:p>
          <w:p w:rsidRPr="00E9019E" w:rsidR="004E46EE" w:rsidP="5F0EF5FD" w:rsidRDefault="004E46EE" w14:paraId="132172EC" wp14:textId="0D2D7219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5F0EF5FD" w:rsidR="004E46EE">
              <w:rPr>
                <w:rFonts w:cs="Arial"/>
              </w:rPr>
              <w:t>Gehäuse:</w:t>
            </w:r>
            <w:r w:rsidRPr="5F0EF5FD" w:rsidR="3B20FD7D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5F0EF5FD" w:rsidR="001A3C82">
              <w:rPr>
                <w:rFonts w:cs="Arial"/>
              </w:rPr>
              <w:t>1</w:t>
            </w:r>
            <w:r w:rsidRPr="5F0EF5FD" w:rsidR="00327F9F">
              <w:rPr>
                <w:rFonts w:cs="Arial"/>
              </w:rPr>
              <w:t>5</w:t>
            </w:r>
            <w:r w:rsidRPr="5F0EF5FD" w:rsidR="0010166F">
              <w:rPr>
                <w:rFonts w:cs="Arial"/>
              </w:rPr>
              <w:t xml:space="preserve"> mm Multiplex</w:t>
            </w:r>
            <w:r w:rsidRPr="5F0EF5FD" w:rsidR="3071E609">
              <w:rPr>
                <w:rFonts w:cs="Arial"/>
              </w:rPr>
              <w:t xml:space="preserve">-</w:t>
            </w:r>
            <w:r w:rsidRPr="5F0EF5FD" w:rsidR="0010166F">
              <w:rPr>
                <w:rFonts w:cs="Arial"/>
              </w:rPr>
              <w:t xml:space="preserve">Birkenholz</w:t>
            </w:r>
          </w:p>
          <w:p w:rsidR="00611D7C" w:rsidP="5F0EF5FD" w:rsidRDefault="004E46EE" w14:paraId="75F6BCC5" wp14:textId="009AD377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5F0EF5FD" w:rsidR="004E46EE">
              <w:rPr>
                <w:rFonts w:cs="Arial"/>
              </w:rPr>
              <w:t>Befestigungspunkte:</w:t>
            </w:r>
            <w:r w:rsidRPr="5F0EF5FD" w:rsidR="4B54083A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5F0EF5FD" w:rsidR="004E46EE">
              <w:rPr>
                <w:rFonts w:cs="Arial"/>
              </w:rPr>
              <w:t xml:space="preserve">2</w:t>
            </w:r>
            <w:r w:rsidRPr="5F0EF5FD" w:rsidR="4B54083A">
              <w:rPr>
                <w:rFonts w:cs="Arial"/>
              </w:rPr>
              <w:t xml:space="preserve"> </w:t>
            </w:r>
            <w:r w:rsidRPr="5F0EF5FD" w:rsidR="004E46EE">
              <w:rPr>
                <w:rFonts w:cs="Arial"/>
              </w:rPr>
              <w:t xml:space="preserve">x </w:t>
            </w:r>
            <w:r w:rsidRPr="5F0EF5FD" w:rsidR="0010166F">
              <w:rPr>
                <w:rFonts w:cs="Arial"/>
              </w:rPr>
              <w:t>M20 Innengewinde für</w:t>
            </w:r>
          </w:p>
          <w:p w:rsidR="00EE30A2" w:rsidP="5F0EF5FD" w:rsidRDefault="00D6064F" w14:paraId="098B34C1" wp14:textId="77777777" wp14:noSpellErr="1">
            <w:pPr>
              <w:pStyle w:val="Standard"/>
              <w:bidi w:val="0"/>
              <w:spacing w:before="0" w:beforeAutospacing="off" w:after="0" w:afterAutospacing="off" w:line="259" w:lineRule="auto"/>
              <w:ind w:left="0" w:right="0" w:firstLine="0"/>
              <w:jc w:val="left"/>
              <w:rPr>
                <w:rFonts w:cs="Arial"/>
              </w:rPr>
            </w:pPr>
            <w:r w:rsidRPr="5F0EF5FD" w:rsidR="0010166F">
              <w:rPr>
                <w:rFonts w:cs="Arial"/>
              </w:rPr>
              <w:t>Stativstange</w:t>
            </w:r>
          </w:p>
          <w:p w:rsidR="00B93221" w:rsidP="5F0EF5FD" w:rsidRDefault="00B93221" w14:paraId="25D76FBA" wp14:textId="4635F6F5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5F0EF5FD" w:rsidR="00B93221">
              <w:rPr>
                <w:rFonts w:cs="Arial"/>
              </w:rPr>
              <w:t>Gitter:</w:t>
            </w:r>
            <w:r w:rsidRPr="5F0EF5FD" w:rsidR="6C01D0F4">
              <w:rPr>
                <w:rFonts w:cs="Arial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 w:rsidRPr="5F0EF5FD" w:rsidR="00982181">
              <w:rPr>
                <w:rFonts w:cs="Arial"/>
              </w:rPr>
              <w:t>Interne Gitterabdeckung des Tieftontreibers</w:t>
            </w:r>
          </w:p>
          <w:p w:rsidRPr="00E9019E" w:rsidR="00BC35C8" w:rsidP="5F0EF5FD" w:rsidRDefault="00BC35C8" w14:paraId="66FF5C1E" wp14:textId="786CDE2B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5F0EF5FD" w:rsidR="00BC35C8">
              <w:rPr>
                <w:rFonts w:cs="Arial"/>
              </w:rPr>
              <w:t>Fa</w:t>
            </w:r>
            <w:r w:rsidRPr="5F0EF5FD" w:rsidR="2F5BD12B">
              <w:rPr>
                <w:rFonts w:cs="Arial"/>
              </w:rPr>
              <w:t>r</w:t>
            </w:r>
            <w:r w:rsidRPr="5F0EF5FD" w:rsidR="00BC35C8">
              <w:rPr>
                <w:rFonts w:cs="Arial"/>
              </w:rPr>
              <w:t>be</w:t>
            </w:r>
            <w:r w:rsidRPr="5F0EF5FD" w:rsidR="00BC35C8">
              <w:rPr>
                <w:rFonts w:cs="Arial"/>
              </w:rPr>
              <w:t>:</w:t>
            </w:r>
            <w:r w:rsidRPr="5F0EF5FD" w:rsidR="1B10B5F1">
              <w:rPr>
                <w:rFonts w:cs="Arial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 w:rsidRPr="5F0EF5FD" w:rsidR="00BC35C8">
              <w:rPr>
                <w:rFonts w:cs="Arial"/>
              </w:rPr>
              <w:t>Schwarz (RAL 9011)</w:t>
            </w:r>
          </w:p>
          <w:p w:rsidRPr="00E9019E" w:rsidR="004E46EE" w:rsidP="5F0EF5FD" w:rsidRDefault="004E46EE" w14:paraId="4B99056E" wp14:textId="77777777" wp14:noSpellErr="1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</w:p>
          <w:p w:rsidRPr="00E9019E" w:rsidR="009D1D99" w:rsidP="5F0EF5FD" w:rsidRDefault="009D1D99" w14:paraId="3A09CB4B" wp14:textId="4E8BD5E5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5F0EF5FD" w:rsidR="009D1D99">
              <w:rPr>
                <w:rFonts w:cs="Arial"/>
              </w:rPr>
              <w:t>Gewicht (unverpackt):</w:t>
            </w:r>
            <w:r w:rsidRPr="5F0EF5FD" w:rsidR="47BA26EA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5F0EF5FD" w:rsidR="00982181">
              <w:rPr>
                <w:rFonts w:cs="Arial"/>
              </w:rPr>
              <w:t>40,1</w:t>
            </w:r>
            <w:r w:rsidRPr="5F0EF5FD" w:rsidR="004E46EE">
              <w:rPr>
                <w:rFonts w:cs="Arial"/>
              </w:rPr>
              <w:t xml:space="preserve"> </w:t>
            </w:r>
            <w:r w:rsidRPr="5F0EF5FD" w:rsidR="009D1D99">
              <w:rPr>
                <w:rFonts w:cs="Arial"/>
              </w:rPr>
              <w:t>kg</w:t>
            </w:r>
          </w:p>
          <w:p w:rsidR="001A3C82" w:rsidP="5F0EF5FD" w:rsidRDefault="009D1D99" w14:paraId="2B2808E5" wp14:textId="6BBCC5C1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5F0EF5FD" w:rsidR="009D1D99">
              <w:rPr>
                <w:rFonts w:cs="Arial"/>
              </w:rPr>
              <w:t>Abmessungen (</w:t>
            </w:r>
            <w:r w:rsidRPr="5F0EF5FD" w:rsidR="0010166F">
              <w:rPr>
                <w:rFonts w:cs="Arial"/>
              </w:rPr>
              <w:t>H x B</w:t>
            </w:r>
            <w:r w:rsidRPr="5F0EF5FD" w:rsidR="009D1D99">
              <w:rPr>
                <w:rFonts w:cs="Arial"/>
              </w:rPr>
              <w:t xml:space="preserve"> x T)</w:t>
            </w:r>
            <w:r w:rsidRPr="5F0EF5FD" w:rsidR="009D1D99">
              <w:rPr>
                <w:rFonts w:cs="Arial"/>
              </w:rPr>
              <w:t>:</w:t>
            </w:r>
            <w:r w:rsidRPr="5F0EF5FD" w:rsidR="36F6DCB2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5F0EF5FD" w:rsidR="00982181">
              <w:rPr>
                <w:rFonts w:cs="Arial"/>
              </w:rPr>
              <w:t>622 × 394 × 851 mm</w:t>
            </w:r>
          </w:p>
          <w:p w:rsidR="0010166F" w:rsidP="5F0EF5FD" w:rsidRDefault="0010166F" w14:paraId="3D658F67" wp14:textId="77777777" wp14:noSpellErr="1">
            <w:pPr>
              <w:pStyle w:val="Standard"/>
              <w:bidi w:val="0"/>
              <w:spacing w:before="0" w:beforeAutospacing="off" w:after="0" w:afterAutospacing="off" w:line="259" w:lineRule="auto"/>
              <w:ind w:left="0" w:right="0" w:firstLine="0"/>
              <w:jc w:val="left"/>
              <w:rPr>
                <w:rFonts w:cs="Arial"/>
              </w:rPr>
            </w:pPr>
            <w:r w:rsidRPr="5F0EF5FD" w:rsidR="0010166F">
              <w:rPr>
                <w:rFonts w:cs="Arial"/>
              </w:rPr>
              <w:t>(inkl. Rollenmontage)</w:t>
            </w:r>
          </w:p>
          <w:p w:rsidRPr="00E9019E" w:rsidR="0010166F" w:rsidP="5F0EF5FD" w:rsidRDefault="0010166F" w14:paraId="1299C43A" wp14:textId="77777777" wp14:noSpellErr="1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</w:p>
          <w:p w:rsidRPr="00E9019E" w:rsidR="009D1D99" w:rsidP="5F0EF5FD" w:rsidRDefault="009D1D99" w14:paraId="50366E64" wp14:textId="46D05D0F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  <w:lang w:val="en-US"/>
              </w:rPr>
            </w:pPr>
            <w:r w:rsidRPr="5F0EF5FD" w:rsidR="009D1D99">
              <w:rPr>
                <w:rFonts w:cs="Arial"/>
                <w:lang w:val="en-US"/>
              </w:rPr>
              <w:t>Zertifikate</w:t>
            </w:r>
            <w:r w:rsidRPr="5F0EF5FD" w:rsidR="009D1D99">
              <w:rPr>
                <w:rFonts w:cs="Arial"/>
                <w:lang w:val="en-US"/>
              </w:rPr>
              <w:t>:</w:t>
            </w:r>
            <w:r w:rsidRPr="5F0EF5FD" w:rsidR="699FE4E8">
              <w:rPr>
                <w:rFonts w:cs="Arial"/>
                <w:lang w:val="en-US"/>
              </w:rPr>
              <w:t xml:space="preserve"> </w:t>
            </w:r>
            <w:r w:rsidRPr="00E9019E">
              <w:rPr>
                <w:rFonts w:cs="Arial"/>
                <w:szCs w:val="20"/>
                <w:lang w:val="en-US"/>
              </w:rPr>
              <w:tab/>
            </w:r>
            <w:r w:rsidRPr="5F0EF5FD" w:rsidR="004E46EE">
              <w:rPr>
                <w:rFonts w:cs="Arial"/>
                <w:lang w:val="en-US"/>
              </w:rPr>
              <w:t>CE, WEEE, UL, RoHS, RoHS II,</w:t>
            </w:r>
          </w:p>
          <w:p w:rsidRPr="00E9019E" w:rsidR="009D1D99" w:rsidP="5F0EF5FD" w:rsidRDefault="009D1D99" w14:paraId="56F5AB47" wp14:textId="77777777" wp14:noSpellErr="1">
            <w:pPr>
              <w:pStyle w:val="Standard"/>
              <w:bidi w:val="0"/>
              <w:spacing w:before="0" w:beforeAutospacing="off" w:after="0" w:afterAutospacing="off" w:line="259" w:lineRule="auto"/>
              <w:ind w:left="0" w:right="0" w:firstLine="0"/>
              <w:jc w:val="left"/>
              <w:rPr>
                <w:rFonts w:cs="Arial"/>
                <w:lang w:val="en-US"/>
              </w:rPr>
            </w:pPr>
            <w:r w:rsidRPr="5F0EF5FD" w:rsidR="004E46EE">
              <w:rPr>
                <w:rFonts w:cs="Arial"/>
                <w:lang w:val="en-US"/>
              </w:rPr>
              <w:t>FCC Class B</w:t>
            </w:r>
          </w:p>
          <w:p w:rsidRPr="00E9019E" w:rsidR="009147C0" w:rsidP="5F0EF5FD" w:rsidRDefault="009147C0" w14:paraId="4DDBEF00" wp14:textId="77777777" wp14:noSpellErr="1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  <w:lang w:val="en-US"/>
              </w:rPr>
            </w:pPr>
          </w:p>
          <w:p w:rsidRPr="0005537D" w:rsidR="009D1D99" w:rsidP="5F0EF5FD" w:rsidRDefault="009D1D99" w14:paraId="33F4E41A" wp14:textId="77777777" wp14:noSpellErr="1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5F0EF5FD" w:rsidR="009D1D99">
              <w:rPr>
                <w:rFonts w:cs="Arial"/>
              </w:rPr>
              <w:t>Hersteller: QSC</w:t>
            </w:r>
          </w:p>
          <w:p w:rsidRPr="0005537D" w:rsidR="00354571" w:rsidP="5F0EF5FD" w:rsidRDefault="009D1D99" w14:paraId="1B27085D" wp14:textId="77777777" wp14:noSpellErr="1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5F0EF5FD" w:rsidR="009D1D99">
              <w:rPr>
                <w:rFonts w:cs="Arial"/>
              </w:rPr>
              <w:t xml:space="preserve">Typ: </w:t>
            </w:r>
            <w:r w:rsidRPr="5F0EF5FD" w:rsidR="00A904A2">
              <w:rPr>
                <w:rFonts w:cs="Arial"/>
              </w:rPr>
              <w:t>KS</w:t>
            </w:r>
            <w:r w:rsidRPr="5F0EF5FD" w:rsidR="001A3475">
              <w:rPr>
                <w:rFonts w:cs="Arial"/>
              </w:rPr>
              <w:t>212C</w:t>
            </w:r>
            <w:r w:rsidRPr="5F0EF5FD" w:rsidR="00390D00">
              <w:rPr>
                <w:rFonts w:cs="Arial"/>
              </w:rPr>
              <w:t>-EU</w:t>
            </w:r>
          </w:p>
        </w:tc>
        <w:tc>
          <w:tcPr>
            <w:tcW w:w="1134" w:type="dxa"/>
            <w:tcMar/>
          </w:tcPr>
          <w:p w:rsidRPr="003A13AC" w:rsidR="00354571" w:rsidP="5F0EF5FD" w:rsidRDefault="00354571" w14:paraId="3461D779" wp14:textId="77777777" wp14:noSpellErr="1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</w:p>
        </w:tc>
        <w:tc>
          <w:tcPr>
            <w:tcW w:w="1318" w:type="dxa"/>
            <w:tcMar/>
          </w:tcPr>
          <w:p w:rsidRPr="003A13AC" w:rsidR="00354571" w:rsidRDefault="00354571" w14:paraId="3CF2D8B6" wp14:textId="77777777"/>
        </w:tc>
      </w:tr>
    </w:tbl>
    <w:p xmlns:wp14="http://schemas.microsoft.com/office/word/2010/wordml" w:rsidRPr="003A13AC" w:rsidR="00354571" w:rsidRDefault="00354571" w14:paraId="0FB78278" wp14:textId="77777777"/>
    <w:sectPr w:rsidRPr="003A13AC" w:rsidR="003545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EB062F" w:rsidP="005058D0" w:rsidRDefault="00EB062F" w14:paraId="110FFD37" wp14:textId="77777777">
      <w:r>
        <w:separator/>
      </w:r>
    </w:p>
  </w:endnote>
  <w:endnote w:type="continuationSeparator" w:id="0">
    <w:p xmlns:wp14="http://schemas.microsoft.com/office/word/2010/wordml" w:rsidR="00EB062F" w:rsidP="005058D0" w:rsidRDefault="00EB062F" w14:paraId="6B699379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5058D0" w:rsidRDefault="005058D0" w14:paraId="62EBF3C5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5058D0" w:rsidP="005058D0" w:rsidRDefault="005058D0" w14:paraId="4F9F1C4D" wp14:textId="77777777">
    <w:pPr>
      <w:pStyle w:val="Fuzeile"/>
      <w:rPr>
        <w:sz w:val="18"/>
        <w:szCs w:val="18"/>
      </w:rPr>
    </w:pPr>
    <w:r>
      <w:rPr>
        <w:sz w:val="18"/>
        <w:szCs w:val="18"/>
      </w:rPr>
      <w:t>© QSC EMEA GmbH – Stand 09/2020</w:t>
    </w:r>
  </w:p>
  <w:p xmlns:wp14="http://schemas.microsoft.com/office/word/2010/wordml" w:rsidR="005058D0" w:rsidRDefault="005058D0" w14:paraId="34CE0A41" wp14:textId="7777777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5058D0" w:rsidRDefault="005058D0" w14:paraId="2946DB82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EB062F" w:rsidP="005058D0" w:rsidRDefault="00EB062F" w14:paraId="1FC39945" wp14:textId="77777777">
      <w:r>
        <w:separator/>
      </w:r>
    </w:p>
  </w:footnote>
  <w:footnote w:type="continuationSeparator" w:id="0">
    <w:p xmlns:wp14="http://schemas.microsoft.com/office/word/2010/wordml" w:rsidR="00EB062F" w:rsidP="005058D0" w:rsidRDefault="00EB062F" w14:paraId="0562CB0E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5058D0" w:rsidRDefault="005058D0" w14:paraId="5997CC1D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5058D0" w:rsidRDefault="005058D0" w14:paraId="6D98A12B" wp14:textId="7777777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5058D0" w:rsidRDefault="005058D0" w14:paraId="3FE9F23F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A6685"/>
    <w:multiLevelType w:val="hybridMultilevel"/>
    <w:tmpl w:val="1C14A676"/>
    <w:lvl w:ilvl="0" w:tplc="68CA724A">
      <w:start w:val="1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D0C1D90"/>
    <w:multiLevelType w:val="hybridMultilevel"/>
    <w:tmpl w:val="225C9728"/>
    <w:lvl w:ilvl="0" w:tplc="A3D835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B78177B"/>
    <w:multiLevelType w:val="hybridMultilevel"/>
    <w:tmpl w:val="F45E6D16"/>
    <w:lvl w:ilvl="0" w:tplc="7D64D6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7AB34B4"/>
    <w:multiLevelType w:val="hybridMultilevel"/>
    <w:tmpl w:val="4C6071CC"/>
    <w:lvl w:ilvl="0" w:tplc="3BD02DD2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B02"/>
    <w:rsid w:val="000162BE"/>
    <w:rsid w:val="000353F4"/>
    <w:rsid w:val="0005537D"/>
    <w:rsid w:val="000570B6"/>
    <w:rsid w:val="000602C6"/>
    <w:rsid w:val="00070278"/>
    <w:rsid w:val="00087E00"/>
    <w:rsid w:val="000A7433"/>
    <w:rsid w:val="000C227B"/>
    <w:rsid w:val="000E04C2"/>
    <w:rsid w:val="000E3FE9"/>
    <w:rsid w:val="000E7F60"/>
    <w:rsid w:val="000F1D27"/>
    <w:rsid w:val="0010166F"/>
    <w:rsid w:val="00113F8B"/>
    <w:rsid w:val="00141FAD"/>
    <w:rsid w:val="001529FE"/>
    <w:rsid w:val="001A3475"/>
    <w:rsid w:val="001A3C82"/>
    <w:rsid w:val="001B7A05"/>
    <w:rsid w:val="001E5D55"/>
    <w:rsid w:val="001F2B02"/>
    <w:rsid w:val="00226E48"/>
    <w:rsid w:val="00241E36"/>
    <w:rsid w:val="002456AB"/>
    <w:rsid w:val="00270748"/>
    <w:rsid w:val="002F7018"/>
    <w:rsid w:val="00327F9F"/>
    <w:rsid w:val="00354571"/>
    <w:rsid w:val="00363D0A"/>
    <w:rsid w:val="00390D00"/>
    <w:rsid w:val="003A13AC"/>
    <w:rsid w:val="003A1A9F"/>
    <w:rsid w:val="003C5D2B"/>
    <w:rsid w:val="00407613"/>
    <w:rsid w:val="00414698"/>
    <w:rsid w:val="0044105C"/>
    <w:rsid w:val="00442E91"/>
    <w:rsid w:val="00444431"/>
    <w:rsid w:val="00446290"/>
    <w:rsid w:val="00447A3B"/>
    <w:rsid w:val="004600A3"/>
    <w:rsid w:val="00465300"/>
    <w:rsid w:val="00482716"/>
    <w:rsid w:val="00493BC1"/>
    <w:rsid w:val="004C1B43"/>
    <w:rsid w:val="004E46EE"/>
    <w:rsid w:val="004F3062"/>
    <w:rsid w:val="005058D0"/>
    <w:rsid w:val="00535BF1"/>
    <w:rsid w:val="0055385F"/>
    <w:rsid w:val="005552D1"/>
    <w:rsid w:val="00566004"/>
    <w:rsid w:val="0056712A"/>
    <w:rsid w:val="00594862"/>
    <w:rsid w:val="00595B0B"/>
    <w:rsid w:val="00595F9A"/>
    <w:rsid w:val="005B4F6E"/>
    <w:rsid w:val="00606D00"/>
    <w:rsid w:val="00610C4F"/>
    <w:rsid w:val="00611D7C"/>
    <w:rsid w:val="00616535"/>
    <w:rsid w:val="00643359"/>
    <w:rsid w:val="00644771"/>
    <w:rsid w:val="00690901"/>
    <w:rsid w:val="006A4328"/>
    <w:rsid w:val="006E7D96"/>
    <w:rsid w:val="0072302A"/>
    <w:rsid w:val="00743F35"/>
    <w:rsid w:val="00753153"/>
    <w:rsid w:val="00756FDF"/>
    <w:rsid w:val="00787F49"/>
    <w:rsid w:val="007B36D4"/>
    <w:rsid w:val="007F1075"/>
    <w:rsid w:val="00801945"/>
    <w:rsid w:val="0086219C"/>
    <w:rsid w:val="00874AAB"/>
    <w:rsid w:val="008B2DAB"/>
    <w:rsid w:val="008E27B8"/>
    <w:rsid w:val="008F2D71"/>
    <w:rsid w:val="008F636A"/>
    <w:rsid w:val="00901B05"/>
    <w:rsid w:val="009147C0"/>
    <w:rsid w:val="00925026"/>
    <w:rsid w:val="009347D7"/>
    <w:rsid w:val="009717B5"/>
    <w:rsid w:val="0097766C"/>
    <w:rsid w:val="00982181"/>
    <w:rsid w:val="009D1D99"/>
    <w:rsid w:val="009D5850"/>
    <w:rsid w:val="009F50B0"/>
    <w:rsid w:val="00A0516C"/>
    <w:rsid w:val="00A43348"/>
    <w:rsid w:val="00A4594F"/>
    <w:rsid w:val="00A64A4C"/>
    <w:rsid w:val="00A66002"/>
    <w:rsid w:val="00A748A6"/>
    <w:rsid w:val="00A87129"/>
    <w:rsid w:val="00A904A2"/>
    <w:rsid w:val="00A96E53"/>
    <w:rsid w:val="00AD5E19"/>
    <w:rsid w:val="00AE02AB"/>
    <w:rsid w:val="00AE31D3"/>
    <w:rsid w:val="00B01D01"/>
    <w:rsid w:val="00B20160"/>
    <w:rsid w:val="00B6199A"/>
    <w:rsid w:val="00B77BF9"/>
    <w:rsid w:val="00B93221"/>
    <w:rsid w:val="00BB6354"/>
    <w:rsid w:val="00BC35C8"/>
    <w:rsid w:val="00BD1CF8"/>
    <w:rsid w:val="00BF5035"/>
    <w:rsid w:val="00C031CC"/>
    <w:rsid w:val="00C23304"/>
    <w:rsid w:val="00C33EDE"/>
    <w:rsid w:val="00C52C22"/>
    <w:rsid w:val="00C6366E"/>
    <w:rsid w:val="00C76973"/>
    <w:rsid w:val="00C848CA"/>
    <w:rsid w:val="00C8744E"/>
    <w:rsid w:val="00C967C4"/>
    <w:rsid w:val="00CA63B1"/>
    <w:rsid w:val="00CB1E64"/>
    <w:rsid w:val="00CC15E1"/>
    <w:rsid w:val="00CE2D61"/>
    <w:rsid w:val="00CF612F"/>
    <w:rsid w:val="00D059CC"/>
    <w:rsid w:val="00D30934"/>
    <w:rsid w:val="00D45B65"/>
    <w:rsid w:val="00D52587"/>
    <w:rsid w:val="00D578CB"/>
    <w:rsid w:val="00D6064F"/>
    <w:rsid w:val="00D6650B"/>
    <w:rsid w:val="00DB0E70"/>
    <w:rsid w:val="00DC3450"/>
    <w:rsid w:val="00E022B3"/>
    <w:rsid w:val="00E10346"/>
    <w:rsid w:val="00E142E7"/>
    <w:rsid w:val="00E4269B"/>
    <w:rsid w:val="00E453FE"/>
    <w:rsid w:val="00E46E50"/>
    <w:rsid w:val="00E658B9"/>
    <w:rsid w:val="00E87D49"/>
    <w:rsid w:val="00E9019E"/>
    <w:rsid w:val="00EB062F"/>
    <w:rsid w:val="00EB5D1A"/>
    <w:rsid w:val="00EC1C30"/>
    <w:rsid w:val="00ED4169"/>
    <w:rsid w:val="00EE30A2"/>
    <w:rsid w:val="00EF663A"/>
    <w:rsid w:val="00F1093C"/>
    <w:rsid w:val="00F32868"/>
    <w:rsid w:val="00F36E23"/>
    <w:rsid w:val="00F97015"/>
    <w:rsid w:val="00FA3382"/>
    <w:rsid w:val="00FB0936"/>
    <w:rsid w:val="00FE3877"/>
    <w:rsid w:val="00FF3ADD"/>
    <w:rsid w:val="00FF4186"/>
    <w:rsid w:val="077BF4FF"/>
    <w:rsid w:val="0C0531B3"/>
    <w:rsid w:val="0D52D353"/>
    <w:rsid w:val="19504451"/>
    <w:rsid w:val="1B10B5F1"/>
    <w:rsid w:val="1CF7D003"/>
    <w:rsid w:val="1E1B2FBD"/>
    <w:rsid w:val="2050478E"/>
    <w:rsid w:val="226F01EB"/>
    <w:rsid w:val="25AC7551"/>
    <w:rsid w:val="261D1E96"/>
    <w:rsid w:val="26A2CC52"/>
    <w:rsid w:val="278A07F6"/>
    <w:rsid w:val="28A0FC88"/>
    <w:rsid w:val="2D9FF704"/>
    <w:rsid w:val="2F5BD12B"/>
    <w:rsid w:val="3071E609"/>
    <w:rsid w:val="354D9850"/>
    <w:rsid w:val="36F6DCB2"/>
    <w:rsid w:val="37BB30F7"/>
    <w:rsid w:val="38FD2C98"/>
    <w:rsid w:val="39A79ED2"/>
    <w:rsid w:val="39AA40F4"/>
    <w:rsid w:val="3B20FD7D"/>
    <w:rsid w:val="3BAEEF39"/>
    <w:rsid w:val="3E71DA56"/>
    <w:rsid w:val="460F9052"/>
    <w:rsid w:val="47BA26EA"/>
    <w:rsid w:val="481B93D5"/>
    <w:rsid w:val="494C5AC4"/>
    <w:rsid w:val="4B4735B8"/>
    <w:rsid w:val="4B54083A"/>
    <w:rsid w:val="4ED9A8FF"/>
    <w:rsid w:val="4F9CFDCC"/>
    <w:rsid w:val="4FBA06BF"/>
    <w:rsid w:val="50C3F410"/>
    <w:rsid w:val="528D0DB1"/>
    <w:rsid w:val="53C57ADB"/>
    <w:rsid w:val="5BA9765A"/>
    <w:rsid w:val="5CB538E7"/>
    <w:rsid w:val="5F0EF5FD"/>
    <w:rsid w:val="61BF86DA"/>
    <w:rsid w:val="63C9241A"/>
    <w:rsid w:val="655B35EB"/>
    <w:rsid w:val="699FE4E8"/>
    <w:rsid w:val="69EA7FD2"/>
    <w:rsid w:val="69EE432D"/>
    <w:rsid w:val="6C01D0F4"/>
    <w:rsid w:val="6D3C08E6"/>
    <w:rsid w:val="783CD005"/>
    <w:rsid w:val="78BFAEE4"/>
    <w:rsid w:val="7E203AA8"/>
    <w:rsid w:val="7F1D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EABB1B3B-45C3-4849-AD5C-D44DD52F0BF9}"/>
  <w14:docId w14:val="2AE3B614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rd" w:default="1">
    <w:name w:val="Normal"/>
    <w:qFormat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lang w:val="en-GB"/>
    </w:rPr>
  </w:style>
  <w:style w:type="character" w:styleId="Absatz-Standardschriftart" w:default="1">
    <w:name w:val="Default Paragraph Font"/>
    <w:semiHidden/>
  </w:style>
  <w:style w:type="table" w:styleId="NormaleTabelle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semiHidden/>
  </w:style>
  <w:style w:type="paragraph" w:styleId="Kopfzeile">
    <w:name w:val="header"/>
    <w:basedOn w:val="Standard"/>
    <w:link w:val="KopfzeileZchn"/>
    <w:rsid w:val="005058D0"/>
    <w:pPr>
      <w:tabs>
        <w:tab w:val="center" w:pos="4703"/>
        <w:tab w:val="right" w:pos="9406"/>
      </w:tabs>
    </w:pPr>
  </w:style>
  <w:style w:type="character" w:styleId="KopfzeileZchn" w:customStyle="1">
    <w:name w:val="Kopfzeile Zchn"/>
    <w:link w:val="Kopfzeile"/>
    <w:rsid w:val="005058D0"/>
    <w:rPr>
      <w:rFonts w:ascii="Arial" w:hAnsi="Arial"/>
      <w:szCs w:val="24"/>
      <w:lang w:val="de-DE" w:eastAsia="de-DE"/>
    </w:rPr>
  </w:style>
  <w:style w:type="paragraph" w:styleId="Fuzeile">
    <w:name w:val="footer"/>
    <w:basedOn w:val="Standard"/>
    <w:link w:val="FuzeileZchn"/>
    <w:rsid w:val="005058D0"/>
    <w:pPr>
      <w:tabs>
        <w:tab w:val="center" w:pos="4703"/>
        <w:tab w:val="right" w:pos="9406"/>
      </w:tabs>
    </w:pPr>
  </w:style>
  <w:style w:type="character" w:styleId="FuzeileZchn" w:customStyle="1">
    <w:name w:val="Fußzeile Zchn"/>
    <w:link w:val="Fuzeile"/>
    <w:rsid w:val="005058D0"/>
    <w:rPr>
      <w:rFonts w:ascii="Arial" w:hAnsi="Arial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9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7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D19F1B4CA9745AE26F2497609FD6C" ma:contentTypeVersion="129" ma:contentTypeDescription="Create a new document." ma:contentTypeScope="" ma:versionID="b1e9684390f9273f393f5db321b72c07">
  <xsd:schema xmlns:xsd="http://www.w3.org/2001/XMLSchema" xmlns:xs="http://www.w3.org/2001/XMLSchema" xmlns:p="http://schemas.microsoft.com/office/2006/metadata/properties" xmlns:ns2="b5b92a68-70fa-4cdf-bb3a-b7b4ce44b88d" xmlns:ns4="http://schemas.microsoft.com/sharepoint/v4" xmlns:ns5="315aad8e-1cdb-4494-8b6a-12b18b6f0951" targetNamespace="http://schemas.microsoft.com/office/2006/metadata/properties" ma:root="true" ma:fieldsID="8fea52d66d85211ca1937268e169ddb0" ns2:_="" ns4:_="" ns5:_="">
    <xsd:import namespace="b5b92a68-70fa-4cdf-bb3a-b7b4ce44b88d"/>
    <xsd:import namespace="http://schemas.microsoft.com/sharepoint/v4"/>
    <xsd:import namespace="315aad8e-1cdb-4494-8b6a-12b18b6f0951"/>
    <xsd:element name="properties">
      <xsd:complexType>
        <xsd:sequence>
          <xsd:element name="documentManagement">
            <xsd:complexType>
              <xsd:all>
                <xsd:element ref="ns2:Resource_Type" minOccurs="0"/>
                <xsd:element ref="ns2:Date_x0020_Revised" minOccurs="0"/>
                <xsd:element ref="ns2:Revision" minOccurs="0"/>
                <xsd:element ref="ns2:Document_x0020_Number" minOccurs="0"/>
                <xsd:element ref="ns2:Business_x0020_Unit" minOccurs="0"/>
                <xsd:element ref="ns2:Short_x0020_Title_x0020__x002d__x0020_corp" minOccurs="0"/>
                <xsd:element ref="ns2:Long_x0020_Title" minOccurs="0"/>
                <xsd:element ref="ns2:Description_x0020__x002d__x0020_corp" minOccurs="0"/>
                <xsd:element ref="ns2:Product_x0020_Family" minOccurs="0"/>
                <xsd:element ref="ns2:Product_x0020_Series" minOccurs="0"/>
                <xsd:element ref="ns2:Product_x0020_Model" minOccurs="0"/>
                <xsd:element ref="ns2:Web_x0020_Grouping" minOccurs="0"/>
                <xsd:element ref="ns2:Web_x0020_Placement" minOccurs="0"/>
                <xsd:element ref="ns2:Delete" minOccurs="0"/>
                <xsd:element ref="ns2:Language" minOccurs="0"/>
                <xsd:element ref="ns2:Localization_x0020_Parent" minOccurs="0"/>
                <xsd:element ref="ns2:Security_x0020_Tags" minOccurs="0"/>
                <xsd:element ref="ns2:Status" minOccurs="0"/>
                <xsd:element ref="ns2:Video_x0020_Height" minOccurs="0"/>
                <xsd:element ref="ns2:Video_x0020_Preview_x0020_Image_x0020_URL" minOccurs="0"/>
                <xsd:element ref="ns2:Video_x0020_URL" minOccurs="0"/>
                <xsd:element ref="ns2:Video_x0020_Width" minOccurs="0"/>
                <xsd:element ref="ns2:Discontinued" minOccurs="0"/>
                <xsd:element ref="ns2:SEOKeywords" minOccurs="0"/>
                <xsd:element ref="ns2:Ecommerce" minOccurs="0"/>
                <xsd:element ref="ns2:Campaign" minOccurs="0"/>
                <xsd:element ref="ns2:Publish_x0020_now" minOccurs="0"/>
                <xsd:element ref="ns2:Affected_x0020_Date_x0020_Range" minOccurs="0"/>
                <xsd:element ref="ns2:Thumbnail" minOccurs="0"/>
                <xsd:element ref="ns2:Download_x0020_Link" minOccurs="0"/>
                <xsd:element ref="ns2:SecurityTag" minOccurs="0"/>
                <xsd:element ref="ns2:UniqueURL" minOccurs="0"/>
                <xsd:element ref="ns2:Topics" minOccurs="0"/>
                <xsd:element ref="ns2:Description_x0020__x002d__x0020_cin" minOccurs="0"/>
                <xsd:element ref="ns2:rjyr" minOccurs="0"/>
                <xsd:element ref="ns2:Short_x0020_Title_x0020__x002d__x0020_pro" minOccurs="0"/>
                <xsd:element ref="ns2:Description_x0020__x002d__x0020_pro" minOccurs="0"/>
                <xsd:element ref="ns2:Description_x0020__x002d__x0020_sys" minOccurs="0"/>
                <xsd:element ref="ns2:lyar" minOccurs="0"/>
                <xsd:element ref="ns2:Long_x0020_Title_x0020__x002d__x0020_pro" minOccurs="0"/>
                <xsd:element ref="ns2:Long_x0020_Title_x0020__x002d__x0020_sys" minOccurs="0"/>
                <xsd:element ref="ns2:UpdateTitlewithName" minOccurs="0"/>
                <xsd:element ref="ns2:BadData" minOccurs="0"/>
                <xsd:element ref="ns2:Unique_x0020_URL" minOccurs="0"/>
                <xsd:element ref="ns2:Qual_x0020_Control" minOccurs="0"/>
                <xsd:element ref="ns2:Region" minOccurs="0"/>
                <xsd:element ref="ns2:External_x0020_Resource_x0020_URL" minOccurs="0"/>
                <xsd:element ref="ns2:Keywords_x003a_KeywordAliases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RMSFileName" minOccurs="0"/>
                <xsd:element ref="ns2:RMSPATH" minOccurs="0"/>
                <xsd:element ref="ns2:Short_x0020_Title_x0020__x002d__x0020_sys" minOccurs="0"/>
                <xsd:element ref="ns2:Short_x0020_Title_x0020__x002d__x0020_cin" minOccurs="0"/>
                <xsd:element ref="ns4:IconOverlay" minOccurs="0"/>
                <xsd:element ref="ns2:MediaLengthInSeconds" minOccurs="0"/>
                <xsd:element ref="ns2:RML_Event_x0020__x0028_2_x0029_" minOccurs="0"/>
                <xsd:element ref="ns2:Long_x0020_Title_x0020__x002d__x0020_cin" minOccurs="0"/>
                <xsd:element ref="ns2:lcf76f155ced4ddcb4097134ff3c332f" minOccurs="0"/>
                <xsd:element ref="ns5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92a68-70fa-4cdf-bb3a-b7b4ce44b88d" elementFormDefault="qualified">
    <xsd:import namespace="http://schemas.microsoft.com/office/2006/documentManagement/types"/>
    <xsd:import namespace="http://schemas.microsoft.com/office/infopath/2007/PartnerControls"/>
    <xsd:element name="Resource_Type" ma:index="2" nillable="true" ma:displayName="Resource Type" ma:list="{d9083169-5e84-49f4-8be1-49d3aa211bd5}" ma:internalName="Resource_Typ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_x0020_Revised" ma:index="4" nillable="true" ma:displayName="Date Revised" ma:format="DateOnly" ma:internalName="Date_x0020_Revised" ma:readOnly="false">
      <xsd:simpleType>
        <xsd:restriction base="dms:DateTime"/>
      </xsd:simpleType>
    </xsd:element>
    <xsd:element name="Revision" ma:index="5" nillable="true" ma:displayName="Revision Notes" ma:internalName="Revision" ma:readOnly="false">
      <xsd:simpleType>
        <xsd:restriction base="dms:Text">
          <xsd:maxLength value="255"/>
        </xsd:restriction>
      </xsd:simpleType>
    </xsd:element>
    <xsd:element name="Document_x0020_Number" ma:index="6" nillable="true" ma:displayName="Document Number" ma:indexed="true" ma:internalName="Document_x0020_Number" ma:readOnly="false">
      <xsd:simpleType>
        <xsd:restriction base="dms:Text">
          <xsd:maxLength value="15"/>
        </xsd:restriction>
      </xsd:simpleType>
    </xsd:element>
    <xsd:element name="Business_x0020_Unit" ma:index="7" nillable="true" ma:displayName="Business Unit" ma:description="Select all business units that this resource pertains to." ma:internalName="Business_x0020_Unit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ro"/>
                        <xsd:enumeration value="Cin"/>
                        <xsd:enumeration value="Sys"/>
                        <xsd:enumeration value="Select all that appl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ort_x0020_Title_x0020__x002d__x0020_corp" ma:index="8" nillable="true" ma:displayName="Short Title" ma:internalName="Short_x0020_Title_x0020__x002d__x0020_corp" ma:readOnly="false">
      <xsd:simpleType>
        <xsd:restriction base="dms:Text">
          <xsd:maxLength value="255"/>
        </xsd:restriction>
      </xsd:simpleType>
    </xsd:element>
    <xsd:element name="Long_x0020_Title" ma:index="9" nillable="true" ma:displayName="Long Title" ma:indexed="true" ma:internalName="Long_x0020_Title" ma:readOnly="false">
      <xsd:simpleType>
        <xsd:restriction base="dms:Text">
          <xsd:maxLength value="125"/>
        </xsd:restriction>
      </xsd:simpleType>
    </xsd:element>
    <xsd:element name="Description_x0020__x002d__x0020_corp" ma:index="10" nillable="true" ma:displayName="Description - corp" ma:description="Provide enough information so the user knows what is contained in this resource." ma:internalName="Description_x0020__x002d__x0020_corp" ma:readOnly="false">
      <xsd:simpleType>
        <xsd:restriction base="dms:Note"/>
      </xsd:simpleType>
    </xsd:element>
    <xsd:element name="Product_x0020_Family" ma:index="11" nillable="true" ma:displayName="Product Family" ma:list="{cc73e77c-4114-4e57-9abf-97cf663defa0}" ma:internalName="Product_x0020_Family" ma:readOnly="false" ma:showField="Title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Series" ma:index="12" nillable="true" ma:displayName="Product Series" ma:list="{e8d23ce4-c564-4bc2-9718-bb6d90200ad1}" ma:internalName="Product_x0020_Series" ma:readOnly="false" ma:showField="Marketing_x0020_Series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Model" ma:index="13" nillable="true" ma:displayName="Product Model" ma:list="{84098f31-f584-483b-9db8-61b1c4202e7c}" ma:internalName="Product_x0020_Model" ma:readOnly="false" ma:showField="Marketing_x0020_Model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eb_x0020_Grouping" ma:index="14" nillable="true" ma:displayName="Web Grouping" ma:default="Select all that apply" ma:format="Dropdown" ma:internalName="Web_x0020_Grouping" ma:readOnly="false">
      <xsd:simpleType>
        <xsd:restriction base="dms:Choice">
          <xsd:enumeration value="Select all that apply"/>
          <xsd:enumeration value="Product Page"/>
          <xsd:enumeration value="Series Page"/>
          <xsd:enumeration value="Family Page"/>
        </xsd:restriction>
      </xsd:simpleType>
    </xsd:element>
    <xsd:element name="Web_x0020_Placement" ma:index="15" nillable="true" ma:displayName="Web Placement" ma:description="Describe where to post this resource" ma:internalName="Web_x0020_Placement" ma:readOnly="false">
      <xsd:simpleType>
        <xsd:restriction base="dms:Note">
          <xsd:maxLength value="255"/>
        </xsd:restriction>
      </xsd:simpleType>
    </xsd:element>
    <xsd:element name="Delete" ma:index="16" nillable="true" ma:displayName="Archive" ma:default="0" ma:indexed="true" ma:internalName="Delete" ma:readOnly="false">
      <xsd:simpleType>
        <xsd:restriction base="dms:Boolean"/>
      </xsd:simpleType>
    </xsd:element>
    <xsd:element name="Language" ma:index="17" nillable="true" ma:displayName="Language" ma:default="English" ma:format="Dropdown" ma:indexed="true" ma:internalName="Language" ma:readOnly="false">
      <xsd:simpleType>
        <xsd:restriction base="dms:Choice">
          <xsd:enumeration value="British English"/>
          <xsd:enumeration value="English"/>
          <xsd:enumeration value="Arabic"/>
          <xsd:enumeration value="Chinese (Simplified)"/>
          <xsd:enumeration value="Chinese (Traditional)"/>
          <xsd:enumeration value="Dutch"/>
          <xsd:enumeration value="French"/>
          <xsd:enumeration value="German"/>
          <xsd:enumeration value="Hungarian"/>
          <xsd:enumeration value="Italian"/>
          <xsd:enumeration value="Japanese"/>
          <xsd:enumeration value="Korean"/>
          <xsd:enumeration value="Polish"/>
          <xsd:enumeration value="Portuguese"/>
          <xsd:enumeration value="Russian"/>
          <xsd:enumeration value="Spanish"/>
        </xsd:restriction>
      </xsd:simpleType>
    </xsd:element>
    <xsd:element name="Localization_x0020_Parent" ma:index="18" nillable="true" ma:displayName="Localization Parent" ma:list="{b5b92a68-70fa-4cdf-bb3a-b7b4ce44b88d}" ma:internalName="Localization_x0020_Par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_x0020_Tags" ma:index="19" nillable="true" ma:displayName="Security Tags" ma:default="Public" ma:internalName="Security_x0020_Tag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"/>
                    <xsd:enumeration value="QSCRep"/>
                    <xsd:enumeration value="CPP Admin"/>
                    <xsd:enumeration value="CPP User"/>
                    <xsd:enumeration value="Direct Dealers"/>
                    <xsd:enumeration value="PREMIER Service Centers"/>
                    <xsd:enumeration value="Service Centers"/>
                    <xsd:enumeration value="Service Training"/>
                    <xsd:enumeration value="TPP"/>
                    <xsd:enumeration value="Not Public"/>
                    <xsd:enumeration value="Pre-Launch"/>
                  </xsd:restriction>
                </xsd:simpleType>
              </xsd:element>
            </xsd:sequence>
          </xsd:extension>
        </xsd:complexContent>
      </xsd:complexType>
    </xsd:element>
    <xsd:element name="Status" ma:index="20" nillable="true" ma:displayName="Status" ma:default="New resource - need approval" ma:format="RadioButtons" ma:internalName="Status" ma:readOnly="false">
      <xsd:simpleType>
        <xsd:restriction base="dms:Choice">
          <xsd:enumeration value="New resource - need approval"/>
          <xsd:enumeration value="Updated resource - need approval"/>
          <xsd:enumeration value="Rejected, see notes"/>
          <xsd:enumeration value="Approved with stipulations"/>
          <xsd:enumeration value="Approved to go live"/>
        </xsd:restriction>
      </xsd:simpleType>
    </xsd:element>
    <xsd:element name="Video_x0020_Height" ma:index="21" nillable="true" ma:displayName="Video Height" ma:internalName="Video_x0020_Height" ma:readOnly="false">
      <xsd:simpleType>
        <xsd:restriction base="dms:Text">
          <xsd:maxLength value="255"/>
        </xsd:restriction>
      </xsd:simpleType>
    </xsd:element>
    <xsd:element name="Video_x0020_Preview_x0020_Image_x0020_URL" ma:index="22" nillable="true" ma:displayName="Video Preview Image URL" ma:format="Hyperlink" ma:internalName="Video_x0020_Preview_x0020_Imag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URL" ma:index="23" nillable="true" ma:displayName="Video URL" ma:format="Hyperlink" ma:internalName="Video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Width" ma:index="24" nillable="true" ma:displayName="Video Width" ma:internalName="Video_x0020_Width" ma:readOnly="false">
      <xsd:simpleType>
        <xsd:restriction base="dms:Text">
          <xsd:maxLength value="255"/>
        </xsd:restriction>
      </xsd:simpleType>
    </xsd:element>
    <xsd:element name="Discontinued" ma:index="25" nillable="true" ma:displayName="Discontinued" ma:default="0" ma:internalName="Discontinued" ma:readOnly="false">
      <xsd:simpleType>
        <xsd:restriction base="dms:Boolean"/>
      </xsd:simpleType>
    </xsd:element>
    <xsd:element name="SEOKeywords" ma:index="27" nillable="true" ma:displayName="SEOKeywords" ma:internalName="SEOKeywords" ma:readOnly="false">
      <xsd:simpleType>
        <xsd:restriction base="dms:Note">
          <xsd:maxLength value="255"/>
        </xsd:restriction>
      </xsd:simpleType>
    </xsd:element>
    <xsd:element name="Ecommerce" ma:index="28" nillable="true" ma:displayName="Ecommerce" ma:default="0" ma:internalName="Ecommerce" ma:readOnly="false">
      <xsd:simpleType>
        <xsd:restriction base="dms:Boolean"/>
      </xsd:simpleType>
    </xsd:element>
    <xsd:element name="Campaign" ma:index="29" nillable="true" ma:displayName="Campaign" ma:list="{fe8aab3f-d273-4eec-a0f5-d6dd8cc62006}" ma:internalName="Campaign" ma:readOnly="false" ma:showField="Title">
      <xsd:simpleType>
        <xsd:restriction base="dms:Lookup"/>
      </xsd:simpleType>
    </xsd:element>
    <xsd:element name="Publish_x0020_now" ma:index="30" nillable="true" ma:displayName="PUBLISH TO PRODUCTION ON SAVE" ma:default="0" ma:description="Items are published within the hour to DEV by default.  To bypass this default and publish directly to PRODUCTION, please check this box.&#10;" ma:internalName="Publish_x0020_now" ma:readOnly="false">
      <xsd:simpleType>
        <xsd:restriction base="dms:Boolean"/>
      </xsd:simpleType>
    </xsd:element>
    <xsd:element name="Affected_x0020_Date_x0020_Range" ma:index="31" nillable="true" ma:displayName="Affected Date Range" ma:internalName="Affected_x0020_Date_x0020_Range" ma:readOnly="false">
      <xsd:simpleType>
        <xsd:restriction base="dms:Text">
          <xsd:maxLength value="255"/>
        </xsd:restriction>
      </xsd:simpleType>
    </xsd:element>
    <xsd:element name="Thumbnail" ma:index="32" nillable="true" ma:displayName="Thumbnail" ma:description="Override the default generated thumbnail with the image at this link." ma:internalName="Thumbnail" ma:readOnly="false">
      <xsd:simpleType>
        <xsd:restriction base="dms:Text">
          <xsd:maxLength value="255"/>
        </xsd:restriction>
      </xsd:simpleType>
    </xsd:element>
    <xsd:element name="Download_x0020_Link" ma:index="33" nillable="true" ma:displayName="Download Link" ma:description="Must leave description blank" ma:format="Hyperlink" ma:internalName="Download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curityTag" ma:index="34" nillable="true" ma:displayName="SecurityTag" ma:list="{e2afacc7-d0b4-4b81-83e6-a59e9fdfd063}" ma:internalName="SecurityTag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iqueURL" ma:index="35" nillable="true" ma:displayName="UniqueURL" ma:internalName="UniqueURL" ma:readOnly="false">
      <xsd:simpleType>
        <xsd:restriction base="dms:Note"/>
      </xsd:simpleType>
    </xsd:element>
    <xsd:element name="Topics" ma:index="36" nillable="true" ma:displayName="Topics" ma:internalName="Topic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s"/>
                    <xsd:enumeration value="Design Best Practices"/>
                    <xsd:enumeration value="Market-Specific Case Studies"/>
                    <xsd:enumeration value="Systems Control"/>
                  </xsd:restriction>
                </xsd:simpleType>
              </xsd:element>
            </xsd:sequence>
          </xsd:extension>
        </xsd:complexContent>
      </xsd:complexType>
    </xsd:element>
    <xsd:element name="Description_x0020__x002d__x0020_cin" ma:index="40" nillable="true" ma:displayName="Description - cin" ma:hidden="true" ma:internalName="Description_x0020__x002d__x0020_cin" ma:readOnly="false">
      <xsd:simpleType>
        <xsd:restriction base="dms:Note"/>
      </xsd:simpleType>
    </xsd:element>
    <xsd:element name="rjyr" ma:index="41" nillable="true" ma:displayName="Text" ma:hidden="true" ma:internalName="rjyr" ma:readOnly="false">
      <xsd:simpleType>
        <xsd:restriction base="dms:Text"/>
      </xsd:simpleType>
    </xsd:element>
    <xsd:element name="Short_x0020_Title_x0020__x002d__x0020_pro" ma:index="42" nillable="true" ma:displayName="Short Title - pro" ma:hidden="true" ma:internalName="Short_x0020_Title_x0020__x002d__x0020_pro" ma:readOnly="false">
      <xsd:simpleType>
        <xsd:restriction base="dms:Text">
          <xsd:maxLength value="255"/>
        </xsd:restriction>
      </xsd:simpleType>
    </xsd:element>
    <xsd:element name="Description_x0020__x002d__x0020_pro" ma:index="43" nillable="true" ma:displayName="Description - pro" ma:hidden="true" ma:internalName="Description_x0020__x002d__x0020_pro" ma:readOnly="false">
      <xsd:simpleType>
        <xsd:restriction base="dms:Note"/>
      </xsd:simpleType>
    </xsd:element>
    <xsd:element name="Description_x0020__x002d__x0020_sys" ma:index="44" nillable="true" ma:displayName="Description - sys" ma:hidden="true" ma:internalName="Description_x0020__x002d__x0020_sys" ma:readOnly="false">
      <xsd:simpleType>
        <xsd:restriction base="dms:Note"/>
      </xsd:simpleType>
    </xsd:element>
    <xsd:element name="lyar" ma:index="45" nillable="true" ma:displayName="Text" ma:hidden="true" ma:internalName="lyar" ma:readOnly="false">
      <xsd:simpleType>
        <xsd:restriction base="dms:Text"/>
      </xsd:simpleType>
    </xsd:element>
    <xsd:element name="Long_x0020_Title_x0020__x002d__x0020_pro" ma:index="46" nillable="true" ma:displayName="Long Title - pro" ma:hidden="true" ma:internalName="Long_x0020_Title_x0020__x002d__x0020_pro" ma:readOnly="false">
      <xsd:simpleType>
        <xsd:restriction base="dms:Text">
          <xsd:maxLength value="255"/>
        </xsd:restriction>
      </xsd:simpleType>
    </xsd:element>
    <xsd:element name="Long_x0020_Title_x0020__x002d__x0020_sys" ma:index="47" nillable="true" ma:displayName="Long Title - sys" ma:hidden="true" ma:indexed="true" ma:internalName="Long_x0020_Title_x0020__x002d__x0020_sys" ma:readOnly="false">
      <xsd:simpleType>
        <xsd:restriction base="dms:Text">
          <xsd:maxLength value="255"/>
        </xsd:restriction>
      </xsd:simpleType>
    </xsd:element>
    <xsd:element name="UpdateTitlewithName" ma:index="48" nillable="true" ma:displayName="UpdateTitlewithName" ma:format="Hyperlink" ma:hidden="true" ma:internalName="UpdateTitlewithNam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dData" ma:index="49" nillable="true" ma:displayName="BadData" ma:hidden="true" ma:internalName="BadData" ma:readOnly="false">
      <xsd:simpleType>
        <xsd:restriction base="dms:Text">
          <xsd:maxLength value="255"/>
        </xsd:restriction>
      </xsd:simpleType>
    </xsd:element>
    <xsd:element name="Unique_x0020_URL" ma:index="50" nillable="true" ma:displayName="Unique URL" ma:description="Must leave description blank" ma:format="Hyperlink" ma:hidden="true" ma:internalName="Uniqu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Qual_x0020_Control" ma:index="51" nillable="true" ma:displayName="Qual Control" ma:default="1" ma:hidden="true" ma:internalName="Qual_x0020_Control" ma:readOnly="false">
      <xsd:simpleType>
        <xsd:restriction base="dms:Boolean"/>
      </xsd:simpleType>
    </xsd:element>
    <xsd:element name="Region" ma:index="52" nillable="true" ma:displayName="Region" ma:hidden="true" ma:internalName="Reg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th America"/>
                    <xsd:enumeration value="UK"/>
                    <xsd:enumeration value="Germany"/>
                    <xsd:enumeration value="India"/>
                    <xsd:enumeration value="Asia Pacific"/>
                  </xsd:restriction>
                </xsd:simpleType>
              </xsd:element>
            </xsd:sequence>
          </xsd:extension>
        </xsd:complexContent>
      </xsd:complexType>
    </xsd:element>
    <xsd:element name="External_x0020_Resource_x0020_URL" ma:index="57" nillable="true" ma:displayName="External Resource URL" ma:description="Provide the URL only if this is an external resource." ma:format="Hyperlink" ma:hidden="true" ma:internalName="External_x0020_Re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eywords_x003a_KeywordAliases" ma:index="59" nillable="true" ma:displayName="Keywords:KeywordAliases" ma:hidden="true" ma:list="{11abd9d7-b9be-4edc-9793-d6c1a4ac659f}" ma:internalName="Keywords_x003a_KeywordAliases" ma:readOnly="true" ma:showField="KeywordAliases" ma:web="e01171a4-c7e6-48e3-b3d2-2477858bb320">
      <xsd:simpleType>
        <xsd:restriction base="dms:Lookup"/>
      </xsd:simpleType>
    </xsd:element>
    <xsd:element name="MediaServiceMetadata" ma:index="6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6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6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6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67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6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69" nillable="true" ma:displayName="KeyPoints" ma:hidden="true" ma:internalName="MediaServiceKeyPoints" ma:readOnly="true">
      <xsd:simpleType>
        <xsd:restriction base="dms:Note"/>
      </xsd:simpleType>
    </xsd:element>
    <xsd:element name="RMSFileName" ma:index="70" nillable="true" ma:displayName="RMSFileName" ma:hidden="true" ma:internalName="RMSFileName" ma:readOnly="false">
      <xsd:simpleType>
        <xsd:restriction base="dms:Text">
          <xsd:maxLength value="255"/>
        </xsd:restriction>
      </xsd:simpleType>
    </xsd:element>
    <xsd:element name="RMSPATH" ma:index="71" nillable="true" ma:displayName="RMSPATH" ma:hidden="true" ma:internalName="RMSPATH" ma:readOnly="false">
      <xsd:simpleType>
        <xsd:restriction base="dms:Text">
          <xsd:maxLength value="255"/>
        </xsd:restriction>
      </xsd:simpleType>
    </xsd:element>
    <xsd:element name="Short_x0020_Title_x0020__x002d__x0020_sys" ma:index="72" nillable="true" ma:displayName="Short Title - sys" ma:hidden="true" ma:internalName="Short_x0020_Title_x0020__x002d__x0020_sys" ma:readOnly="false">
      <xsd:simpleType>
        <xsd:restriction base="dms:Text">
          <xsd:maxLength value="255"/>
        </xsd:restriction>
      </xsd:simpleType>
    </xsd:element>
    <xsd:element name="Short_x0020_Title_x0020__x002d__x0020_cin" ma:index="73" nillable="true" ma:displayName="Short Title - cin" ma:hidden="true" ma:internalName="Short_x0020_Title_x0020__x002d__x0020_cin" ma:readOnly="false">
      <xsd:simpleType>
        <xsd:restriction base="dms:Text">
          <xsd:maxLength value="255"/>
        </xsd:restriction>
      </xsd:simpleType>
    </xsd:element>
    <xsd:element name="MediaLengthInSeconds" ma:index="75" nillable="true" ma:displayName="MediaLengthInSeconds" ma:hidden="true" ma:internalName="MediaLengthInSeconds" ma:readOnly="true">
      <xsd:simpleType>
        <xsd:restriction base="dms:Unknown"/>
      </xsd:simpleType>
    </xsd:element>
    <xsd:element name="RML_Event_x0020__x0028_2_x0029_" ma:index="76" nillable="true" ma:displayName="RML_Event (2)" ma:hidden="true" ma:internalName="RML_Event_x0020__x0028_2_x0029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ong_x0020_Title_x0020__x002d__x0020_cin" ma:index="77" nillable="true" ma:displayName="Long Title - cin" ma:hidden="true" ma:internalName="Long_x0020_Title_x0020__x002d__x0020_cin" ma:readOnly="false">
      <xsd:simpleType>
        <xsd:restriction base="dms:Text">
          <xsd:maxLength value="255"/>
        </xsd:restriction>
      </xsd:simpleType>
    </xsd:element>
    <xsd:element name="lcf76f155ced4ddcb4097134ff3c332f" ma:index="78" nillable="true" ma:taxonomy="true" ma:internalName="lcf76f155ced4ddcb4097134ff3c332f" ma:taxonomyFieldName="MediaServiceImageTags" ma:displayName="Image Tags" ma:readOnly="false" ma:fieldId="{5cf76f15-5ced-4ddc-b409-7134ff3c332f}" ma:taxonomyMulti="true" ma:sspId="ad6164ca-cf4c-4d71-b8e1-70eb95f2e4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8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8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74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aad8e-1cdb-4494-8b6a-12b18b6f0951" elementFormDefault="qualified">
    <xsd:import namespace="http://schemas.microsoft.com/office/2006/documentManagement/types"/>
    <xsd:import namespace="http://schemas.microsoft.com/office/infopath/2007/PartnerControls"/>
    <xsd:element name="TaxCatchAll" ma:index="79" nillable="true" ma:displayName="Taxonomy Catch All Column" ma:hidden="true" ma:list="{950a824a-8d3a-4e9a-9d0a-42448889d185}" ma:internalName="TaxCatchAll" ma:readOnly="false" ma:showField="CatchAllData" ma:web="315aad8e-1cdb-4494-8b6a-12b18b6f09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6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deo_x0020_Preview_x0020_Image_x0020_URL xmlns="b5b92a68-70fa-4cdf-bb3a-b7b4ce44b88d">
      <Url xsi:nil="true"/>
      <Description xsi:nil="true"/>
    </Video_x0020_Preview_x0020_Image_x0020_URL>
    <Date_x0020_Revised xmlns="b5b92a68-70fa-4cdf-bb3a-b7b4ce44b88d">2021-05-19T07:00:00+00:00</Date_x0020_Revised>
    <Status xmlns="b5b92a68-70fa-4cdf-bb3a-b7b4ce44b88d">Approved to go live</Status>
    <Discontinued xmlns="b5b92a68-70fa-4cdf-bb3a-b7b4ce44b88d">false</Discontinued>
    <rjyr xmlns="b5b92a68-70fa-4cdf-bb3a-b7b4ce44b88d" xsi:nil="true"/>
    <Long_x0020_Title_x0020__x002d__x0020_sys xmlns="b5b92a68-70fa-4cdf-bb3a-b7b4ce44b88d" xsi:nil="true"/>
    <Video_x0020_URL xmlns="b5b92a68-70fa-4cdf-bb3a-b7b4ce44b88d">
      <Url xsi:nil="true"/>
      <Description xsi:nil="true"/>
    </Video_x0020_URL>
    <Campaign xmlns="b5b92a68-70fa-4cdf-bb3a-b7b4ce44b88d" xsi:nil="true"/>
    <Unique_x0020_URL xmlns="b5b92a68-70fa-4cdf-bb3a-b7b4ce44b88d">
      <Url xsi:nil="true"/>
      <Description xsi:nil="true"/>
    </Unique_x0020_URL>
    <Product_x0020_Series xmlns="b5b92a68-70fa-4cdf-bb3a-b7b4ce44b88d">
      <Value>167</Value>
    </Product_x0020_Series>
    <Description_x0020__x002d__x0020_pro xmlns="b5b92a68-70fa-4cdf-bb3a-b7b4ce44b88d" xsi:nil="true"/>
    <Description_x0020__x002d__x0020_sys xmlns="b5b92a68-70fa-4cdf-bb3a-b7b4ce44b88d" xsi:nil="true"/>
    <Web_x0020_Placement xmlns="b5b92a68-70fa-4cdf-bb3a-b7b4ce44b88d" xsi:nil="true"/>
    <Delete xmlns="b5b92a68-70fa-4cdf-bb3a-b7b4ce44b88d">false</Delete>
    <Language xmlns="b5b92a68-70fa-4cdf-bb3a-b7b4ce44b88d">German</Language>
    <Ecommerce xmlns="b5b92a68-70fa-4cdf-bb3a-b7b4ce44b88d">false</Ecommerce>
    <External_x0020_Resource_x0020_URL xmlns="b5b92a68-70fa-4cdf-bb3a-b7b4ce44b88d">
      <Url xsi:nil="true"/>
      <Description xsi:nil="true"/>
    </External_x0020_Resource_x0020_URL>
    <RMSPATH xmlns="b5b92a68-70fa-4cdf-bb3a-b7b4ce44b88d">/sites/marketing/rms/Resouce Management Library/productResources/spk/KS/KS212C</RMSPATH>
    <IconOverlay xmlns="http://schemas.microsoft.com/sharepoint/v4" xsi:nil="true"/>
    <Long_x0020_Title xmlns="b5b92a68-70fa-4cdf-bb3a-b7b4ce44b88d">Architectural and Engineering Specifications  - KS212C - German </Long_x0020_Title>
    <UpdateTitlewithName xmlns="b5b92a68-70fa-4cdf-bb3a-b7b4ce44b88d">
      <Url xsi:nil="true"/>
      <Description xsi:nil="true"/>
    </UpdateTitlewithName>
    <Qual_x0020_Control xmlns="b5b92a68-70fa-4cdf-bb3a-b7b4ce44b88d">false</Qual_x0020_Control>
    <Affected_x0020_Date_x0020_Range xmlns="b5b92a68-70fa-4cdf-bb3a-b7b4ce44b88d" xsi:nil="true"/>
    <Download_x0020_Link xmlns="b5b92a68-70fa-4cdf-bb3a-b7b4ce44b88d">
      <Url xsi:nil="true"/>
      <Description xsi:nil="true"/>
    </Download_x0020_Link>
    <Product_x0020_Model xmlns="b5b92a68-70fa-4cdf-bb3a-b7b4ce44b88d">
      <Value>908</Value>
    </Product_x0020_Model>
    <Resource_Type xmlns="b5b92a68-70fa-4cdf-bb3a-b7b4ce44b88d">
      <Value>104</Value>
    </Resource_Type>
    <Revision xmlns="b5b92a68-70fa-4cdf-bb3a-b7b4ce44b88d" xsi:nil="true"/>
    <lyar xmlns="b5b92a68-70fa-4cdf-bb3a-b7b4ce44b88d" xsi:nil="true"/>
    <SecurityTag xmlns="b5b92a68-70fa-4cdf-bb3a-b7b4ce44b88d">
      <Value>1</Value>
    </SecurityTag>
    <Short_x0020_Title_x0020__x002d__x0020_corp xmlns="b5b92a68-70fa-4cdf-bb3a-b7b4ce44b88d">Architectural &amp; Engineering Specs - De</Short_x0020_Title_x0020__x002d__x0020_corp>
    <Security_x0020_Tags xmlns="b5b92a68-70fa-4cdf-bb3a-b7b4ce44b88d">
      <Value>Public</Value>
    </Security_x0020_Tags>
    <Thumbnail xmlns="b5b92a68-70fa-4cdf-bb3a-b7b4ce44b88d" xsi:nil="true"/>
    <Region xmlns="b5b92a68-70fa-4cdf-bb3a-b7b4ce44b88d" xsi:nil="true"/>
    <Document_x0020_Number xmlns="b5b92a68-70fa-4cdf-bb3a-b7b4ce44b88d" xsi:nil="true"/>
    <SEOKeywords xmlns="b5b92a68-70fa-4cdf-bb3a-b7b4ce44b88d">Ausschreibungstexte, Ausschreibungstext, KS212C</SEOKeywords>
    <Topics xmlns="b5b92a68-70fa-4cdf-bb3a-b7b4ce44b88d" xsi:nil="true"/>
    <UniqueURL xmlns="b5b92a68-70fa-4cdf-bb3a-b7b4ce44b88d" xsi:nil="true"/>
    <Description_x0020__x002d__x0020_corp xmlns="b5b92a68-70fa-4cdf-bb3a-b7b4ce44b88d">Architectural &amp; Engineering Specifications for the KS212C Active Subwoofer, German </Description_x0020__x002d__x0020_corp>
    <Product_x0020_Family xmlns="b5b92a68-70fa-4cdf-bb3a-b7b4ce44b88d">
      <Value>36</Value>
    </Product_x0020_Family>
    <Short_x0020_Title_x0020__x002d__x0020_cin xmlns="b5b92a68-70fa-4cdf-bb3a-b7b4ce44b88d" xsi:nil="true"/>
    <Video_x0020_Width xmlns="b5b92a68-70fa-4cdf-bb3a-b7b4ce44b88d" xsi:nil="true"/>
    <BadData xmlns="b5b92a68-70fa-4cdf-bb3a-b7b4ce44b88d" xsi:nil="true"/>
    <Publish_x0020_now xmlns="b5b92a68-70fa-4cdf-bb3a-b7b4ce44b88d">false</Publish_x0020_now>
    <Short_x0020_Title_x0020__x002d__x0020_sys xmlns="b5b92a68-70fa-4cdf-bb3a-b7b4ce44b88d" xsi:nil="true"/>
    <Long_x0020_Title_x0020__x002d__x0020_pro xmlns="b5b92a68-70fa-4cdf-bb3a-b7b4ce44b88d" xsi:nil="true"/>
    <Web_x0020_Grouping xmlns="b5b92a68-70fa-4cdf-bb3a-b7b4ce44b88d">Select all that apply</Web_x0020_Grouping>
    <Business_x0020_Unit xmlns="b5b92a68-70fa-4cdf-bb3a-b7b4ce44b88d">
      <Value>Pro</Value>
    </Business_x0020_Unit>
    <Short_x0020_Title_x0020__x002d__x0020_pro xmlns="b5b92a68-70fa-4cdf-bb3a-b7b4ce44b88d" xsi:nil="true"/>
    <Long_x0020_Title_x0020__x002d__x0020_cin xmlns="b5b92a68-70fa-4cdf-bb3a-b7b4ce44b88d" xsi:nil="true"/>
    <Localization_x0020_Parent xmlns="b5b92a68-70fa-4cdf-bb3a-b7b4ce44b88d" xsi:nil="true"/>
    <Video_x0020_Height xmlns="b5b92a68-70fa-4cdf-bb3a-b7b4ce44b88d" xsi:nil="true"/>
    <Description_x0020__x002d__x0020_cin xmlns="b5b92a68-70fa-4cdf-bb3a-b7b4ce44b88d" xsi:nil="true"/>
    <RMSFileName xmlns="b5b92a68-70fa-4cdf-bb3a-b7b4ce44b88d">Q_spk_ks_212c_archEngSpecs_de.docx</RMSFileName>
    <lcf76f155ced4ddcb4097134ff3c332f xmlns="b5b92a68-70fa-4cdf-bb3a-b7b4ce44b88d">
      <Terms xmlns="http://schemas.microsoft.com/office/infopath/2007/PartnerControls"/>
    </lcf76f155ced4ddcb4097134ff3c332f>
    <TaxCatchAll xmlns="315aad8e-1cdb-4494-8b6a-12b18b6f0951" xsi:nil="true"/>
    <RML_Event_x0020__x0028_2_x0029_ xmlns="b5b92a68-70fa-4cdf-bb3a-b7b4ce44b88d">
      <Url xsi:nil="true"/>
      <Description xsi:nil="true"/>
    </RML_Event_x0020__x0028_2_x0029_>
  </documentManagement>
</p:properties>
</file>

<file path=customXml/itemProps1.xml><?xml version="1.0" encoding="utf-8"?>
<ds:datastoreItem xmlns:ds="http://schemas.openxmlformats.org/officeDocument/2006/customXml" ds:itemID="{68C8C3C2-C5F8-4574-A016-4666056BA071}"/>
</file>

<file path=customXml/itemProps2.xml><?xml version="1.0" encoding="utf-8"?>
<ds:datastoreItem xmlns:ds="http://schemas.openxmlformats.org/officeDocument/2006/customXml" ds:itemID="{7E6C2A50-ACFA-4E9E-AEE7-6B5B9370BE27}"/>
</file>

<file path=customXml/itemProps3.xml><?xml version="1.0" encoding="utf-8"?>
<ds:datastoreItem xmlns:ds="http://schemas.openxmlformats.org/officeDocument/2006/customXml" ds:itemID="{E13C179F-5E92-4710-88EB-C3ACDAD55D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48641D-B427-4B24-AA7A-B81A20B89BD1}"/>
</file>

<file path=customXml/itemProps5.xml><?xml version="1.0" encoding="utf-8"?>
<ds:datastoreItem xmlns:ds="http://schemas.openxmlformats.org/officeDocument/2006/customXml" ds:itemID="{5BE2FE3D-30B5-4AA6-AC0D-7A553768281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HURE Europe GmbH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_spk_ks_212c_archEngSpecs_de.docx</dc:title>
  <dc:subject/>
  <dc:creator>Clemens Sturm</dc:creator>
  <cp:keywords>1</cp:keywords>
  <dc:description/>
  <cp:lastModifiedBy>Vanessa Genesius</cp:lastModifiedBy>
  <cp:revision>84</cp:revision>
  <dcterms:created xsi:type="dcterms:W3CDTF">2020-11-03T11:38:00Z</dcterms:created>
  <dcterms:modified xsi:type="dcterms:W3CDTF">2020-11-03T11:44:3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D19F1B4CA9745AE26F2497609FD6C</vt:lpwstr>
  </property>
  <property fmtid="{D5CDD505-2E9C-101B-9397-08002B2CF9AE}" pid="3" name="RML_Event">
    <vt:lpwstr>, </vt:lpwstr>
  </property>
  <property fmtid="{D5CDD505-2E9C-101B-9397-08002B2CF9AE}" pid="4" name="MediaServiceImageTags">
    <vt:lpwstr/>
  </property>
</Properties>
</file>